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30" w:rsidRDefault="003F6D30" w:rsidP="003F6D30">
      <w:pPr>
        <w:jc w:val="right"/>
      </w:pPr>
      <w:bookmarkStart w:id="0" w:name="_GoBack"/>
      <w:bookmarkEnd w:id="0"/>
      <w:r>
        <w:t xml:space="preserve">1.dalykums. </w:t>
      </w:r>
      <w:r w:rsidRPr="003F6D30">
        <w:rPr>
          <w:b/>
        </w:rPr>
        <w:t xml:space="preserve">Latgalīšu </w:t>
      </w:r>
      <w:r w:rsidR="00731B4E">
        <w:rPr>
          <w:b/>
        </w:rPr>
        <w:t xml:space="preserve">rūtalis </w:t>
      </w:r>
    </w:p>
    <w:p w:rsidR="003F6D30" w:rsidRDefault="003F6D30" w:rsidP="00276533">
      <w:pPr>
        <w:jc w:val="both"/>
      </w:pPr>
    </w:p>
    <w:p w:rsidR="00276533" w:rsidRDefault="00276533" w:rsidP="00276533">
      <w:pPr>
        <w:jc w:val="both"/>
      </w:pPr>
      <w:r>
        <w:t xml:space="preserve">L. Latkovskis. </w:t>
      </w:r>
      <w:r w:rsidR="00EB1586">
        <w:t>BĀRNU RŪTAĻAS</w:t>
      </w:r>
      <w:r w:rsidR="00382586">
        <w:t xml:space="preserve">. </w:t>
      </w:r>
      <w:r w:rsidRPr="00382586">
        <w:rPr>
          <w:i/>
        </w:rPr>
        <w:t>Dzeive</w:t>
      </w:r>
      <w:r>
        <w:t>. Nr.82. 1967.03.01</w:t>
      </w:r>
      <w:r w:rsidR="00382586">
        <w:t>.</w:t>
      </w:r>
    </w:p>
    <w:p w:rsidR="00EB1586" w:rsidRDefault="00EB1586" w:rsidP="00B43D7D">
      <w:pPr>
        <w:jc w:val="both"/>
      </w:pPr>
    </w:p>
    <w:p w:rsidR="00EB1586" w:rsidRDefault="00EB1586" w:rsidP="00B43D7D">
      <w:pPr>
        <w:jc w:val="both"/>
      </w:pPr>
      <w:r w:rsidRPr="00EB1586">
        <w:rPr>
          <w:b/>
        </w:rPr>
        <w:t>Sīru sīt.</w:t>
      </w:r>
      <w:r w:rsidR="00276533">
        <w:t xml:space="preserve"> Izplateita rūtaļa ustobā voi </w:t>
      </w:r>
      <w:r w:rsidR="00731B4E">
        <w:t>uo</w:t>
      </w:r>
      <w:r>
        <w:t xml:space="preserve">rā, </w:t>
      </w:r>
      <w:r w:rsidR="00276533">
        <w:t>vysbīž</w:t>
      </w:r>
      <w:r w:rsidR="00731B4E">
        <w:t>u</w:t>
      </w:r>
      <w:r w:rsidR="00276533">
        <w:t>ok vosoras laikā zaļā z</w:t>
      </w:r>
      <w:r w:rsidR="00731B4E">
        <w:t>uo</w:t>
      </w:r>
      <w:r>
        <w:t>lē. Vīns nūsagulst</w:t>
      </w:r>
      <w:r w:rsidR="00FA51E6">
        <w:t xml:space="preserve"> </w:t>
      </w:r>
      <w:r w:rsidR="00382586">
        <w:t>uz zemes voi n</w:t>
      </w:r>
      <w:r>
        <w:t>u ar mugoru voi vādaru pret zemi. Cyti vīns pēc ūtra jam gulstās vērsā. Tai</w:t>
      </w:r>
      <w:r w:rsidR="00382586">
        <w:t xml:space="preserve"> </w:t>
      </w:r>
      <w:r>
        <w:t>jī</w:t>
      </w:r>
      <w:r w:rsidR="00382586">
        <w:t xml:space="preserve"> </w:t>
      </w:r>
      <w:r>
        <w:t>kraunās, cikom rūnās lela skaudze, voi parosti cikom vyss bārnu bors ir sakritis vīnā skaudzē, kod rūnās smīkli un gryusteišon</w:t>
      </w:r>
      <w:r w:rsidR="00731B4E">
        <w:t>uo</w:t>
      </w:r>
      <w:r>
        <w:t>s. Tys, kas pyrmais nūsagulst uz zemes, teik saukts par sīru. Jo „sīrs" ir spēceigs puika, tod jys nūgryuž nu sevis zemē tūs, kas jam ir uzaguluši vērsā, jo jys ar sovu spāku s</w:t>
      </w:r>
      <w:r w:rsidR="00731B4E">
        <w:t>uo</w:t>
      </w:r>
      <w:r>
        <w:t>c kustēt un ceļ t</w:t>
      </w:r>
      <w:r w:rsidR="00382586">
        <w:t>ū</w:t>
      </w:r>
      <w:r>
        <w:t>s. Tys otkon roda smīklus un jautreibu. Pēc tam rūtaļa s</w:t>
      </w:r>
      <w:r w:rsidR="00731B4E">
        <w:t>uo</w:t>
      </w:r>
      <w:r>
        <w:t>cās nu jauna un kaids cyts</w:t>
      </w:r>
      <w:r w:rsidR="00382586">
        <w:t xml:space="preserve"> </w:t>
      </w:r>
      <w:r>
        <w:t>nūsagulst zemē par sīru. Mozs un naspēceigs bārns par sīru navar guļtīs. Šei rūtaļa ir moz organizāta un tai napast</w:t>
      </w:r>
      <w:r w:rsidR="00731B4E">
        <w:t>uo</w:t>
      </w:r>
      <w:r>
        <w:t xml:space="preserve">v nūteikti lykumi tai, ka tys ir cytom labi organizātom rūtaļom. Šei rūtaļa nūteik </w:t>
      </w:r>
      <w:r w:rsidR="00382586">
        <w:t>vys</w:t>
      </w:r>
      <w:r>
        <w:t>vair</w:t>
      </w:r>
      <w:r w:rsidR="00731B4E">
        <w:t>uo</w:t>
      </w:r>
      <w:r>
        <w:t>k pošplyusmes ceļā.</w:t>
      </w:r>
    </w:p>
    <w:p w:rsidR="00EB1586" w:rsidRDefault="00EB1586" w:rsidP="00B43D7D">
      <w:pPr>
        <w:jc w:val="both"/>
      </w:pPr>
      <w:r w:rsidRPr="00EB1586">
        <w:rPr>
          <w:b/>
        </w:rPr>
        <w:t>Visteņas gyut.</w:t>
      </w:r>
      <w:r>
        <w:t xml:space="preserve"> Vīns nu spēles daleibnīkim teik izvālāts par gaili. Tam aizsīn acis un nūstota ustobas tukšā golā, bet cyti daleibnīki sas</w:t>
      </w:r>
      <w:r w:rsidR="00382586">
        <w:t>a</w:t>
      </w:r>
      <w:r>
        <w:t>lo</w:t>
      </w:r>
      <w:r w:rsidR="00382586">
        <w:t>s</w:t>
      </w:r>
      <w:r>
        <w:t>a ustobas</w:t>
      </w:r>
      <w:r w:rsidR="00382586">
        <w:t xml:space="preserve"> </w:t>
      </w:r>
      <w:r>
        <w:t>pretējā golā. „Gaiļs" izplāstom rūkom st</w:t>
      </w:r>
      <w:r w:rsidR="00731B4E">
        <w:t>uo</w:t>
      </w:r>
      <w:r>
        <w:t>v pretējā ustobas golā. Tod rūtaļas vadeit</w:t>
      </w:r>
      <w:r w:rsidR="00731B4E">
        <w:t>uo</w:t>
      </w:r>
      <w:r>
        <w:t>js, kas ir k</w:t>
      </w:r>
      <w:r w:rsidR="003F6D30">
        <w:t>ūpā ar cytim daleibnīkim, sasyt</w:t>
      </w:r>
      <w:r>
        <w:t xml:space="preserve"> plaukstas tre</w:t>
      </w:r>
      <w:r w:rsidR="003F6D30">
        <w:t>i</w:t>
      </w:r>
      <w:r>
        <w:t>s reizes un „gaiļs" tod izplāstom rūkom dūdās uz daleibnīkim, kas skait</w:t>
      </w:r>
      <w:r w:rsidR="00731B4E">
        <w:t>uo</w:t>
      </w:r>
      <w:r>
        <w:t>s „visteņas"</w:t>
      </w:r>
      <w:r w:rsidR="003F6D30">
        <w:t>,</w:t>
      </w:r>
      <w:r>
        <w:t xml:space="preserve"> lai t</w:t>
      </w:r>
      <w:r w:rsidR="00731B4E">
        <w:t>uo</w:t>
      </w:r>
      <w:r>
        <w:t>s sak</w:t>
      </w:r>
      <w:r w:rsidR="003F6D30">
        <w:t>a</w:t>
      </w:r>
      <w:r>
        <w:t>rtu. Bet visteņas mēginoj klusom tikt „gaiļa" aizmugurē un sasyt tur plaukstas, lai gaili mulsyn</w:t>
      </w:r>
      <w:r w:rsidR="003F6D30">
        <w:t>ī</w:t>
      </w:r>
      <w:r>
        <w:t>tu. Tai tys īt, cikom vysas vystas ir sag</w:t>
      </w:r>
      <w:r w:rsidR="003F6D30">
        <w:t>i</w:t>
      </w:r>
      <w:r>
        <w:t>utas voi cikom „gaiļs" ir nūsaskraidējis leidz naspākam. Sagyut</w:t>
      </w:r>
      <w:r w:rsidR="00731B4E">
        <w:t>uo</w:t>
      </w:r>
      <w:r>
        <w:t>s „visteņas" tod st</w:t>
      </w:r>
      <w:r w:rsidR="00731B4E">
        <w:t>uo</w:t>
      </w:r>
      <w:r>
        <w:t>v vīnā ustobas koktā un nakust, cikom „gaiļs" g</w:t>
      </w:r>
      <w:r w:rsidR="003F6D30">
        <w:t>i</w:t>
      </w:r>
      <w:r>
        <w:t>un vēļ nasag</w:t>
      </w:r>
      <w:r w:rsidR="003F6D30">
        <w:t>i</w:t>
      </w:r>
      <w:r>
        <w:t>ut</w:t>
      </w:r>
      <w:r w:rsidR="00731B4E">
        <w:t>uo</w:t>
      </w:r>
      <w:r>
        <w:t>s „visteņas". Šei ir Zīmassvātku rūtaļa.</w:t>
      </w:r>
    </w:p>
    <w:p w:rsidR="00EB1586" w:rsidRDefault="00EB1586" w:rsidP="00B43D7D">
      <w:pPr>
        <w:jc w:val="both"/>
      </w:pPr>
      <w:r w:rsidRPr="00EB1586">
        <w:rPr>
          <w:b/>
        </w:rPr>
        <w:t xml:space="preserve">Rudukus raut. </w:t>
      </w:r>
      <w:r>
        <w:t>Rūtaļas daleibnīki nūsāst vīns ūtra klēpī, pēc byuteibas na klēpī, bet vīns ūtram storp k</w:t>
      </w:r>
      <w:r w:rsidR="00731B4E">
        <w:t>uo</w:t>
      </w:r>
      <w:r>
        <w:t>jom un vīns ūtru stypri tur ar rūkom ap vādaru</w:t>
      </w:r>
      <w:r w:rsidR="003F6D30">
        <w:t>.</w:t>
      </w:r>
      <w:r>
        <w:t xml:space="preserve"> Vysi sēd ustobā uz greidas voi pogolmā uz z</w:t>
      </w:r>
      <w:r w:rsidR="00731B4E">
        <w:t>uo</w:t>
      </w:r>
      <w:r>
        <w:t>leites. Pādejais, kas sēd ryndas golā, teik rauts aiz rūkom. R</w:t>
      </w:r>
      <w:r w:rsidR="00731B4E">
        <w:t>uo</w:t>
      </w:r>
      <w:r>
        <w:t>vējs st</w:t>
      </w:r>
      <w:r w:rsidR="00731B4E">
        <w:t>uo</w:t>
      </w:r>
      <w:r>
        <w:t>v k</w:t>
      </w:r>
      <w:r w:rsidR="00731B4E">
        <w:t>uo</w:t>
      </w:r>
      <w:r>
        <w:t>j</w:t>
      </w:r>
      <w:r w:rsidR="00731B4E">
        <w:t>uo</w:t>
      </w:r>
      <w:r w:rsidR="003F6D30">
        <w:t>s. Vysi ”</w:t>
      </w:r>
      <w:r>
        <w:t xml:space="preserve">ruduki", kas sēd uz zemes, tur </w:t>
      </w:r>
      <w:r w:rsidR="003F6D30">
        <w:t>s</w:t>
      </w:r>
      <w:r>
        <w:t>ovus prīškā sādāt</w:t>
      </w:r>
      <w:r w:rsidR="00731B4E">
        <w:t>uo</w:t>
      </w:r>
      <w:r>
        <w:t>jus, cik vīn styp</w:t>
      </w:r>
      <w:r w:rsidR="003F6D30">
        <w:t>ri var. Tai kaidreiz vysu garu “</w:t>
      </w:r>
      <w:r>
        <w:t>ruduku" ryndu volkoj pa greidu voi pa pogolmu, cikom kaidam rūkas nūgurst un „ruduka saknes" p</w:t>
      </w:r>
      <w:r w:rsidR="00731B4E">
        <w:t>uo</w:t>
      </w:r>
      <w:r>
        <w:t>rtr</w:t>
      </w:r>
      <w:r w:rsidR="003F6D30">
        <w:t>yu</w:t>
      </w:r>
      <w:r>
        <w:t>kst. Kod tys nūteik, tod rūtaļa beidzās. Zynoms, rūtaļu var atk</w:t>
      </w:r>
      <w:r w:rsidR="00731B4E">
        <w:t>uo</w:t>
      </w:r>
      <w:r>
        <w:t>rt</w:t>
      </w:r>
      <w:r w:rsidR="00731B4E">
        <w:t>uo</w:t>
      </w:r>
      <w:r>
        <w:t>t pēc patykas ilgi. R</w:t>
      </w:r>
      <w:r w:rsidR="00731B4E">
        <w:t>uo</w:t>
      </w:r>
      <w:r>
        <w:t>vējs</w:t>
      </w:r>
      <w:r w:rsidR="00FA51E6">
        <w:t xml:space="preserve"> </w:t>
      </w:r>
      <w:r>
        <w:t>parosti ir vīns nu stypr</w:t>
      </w:r>
      <w:r w:rsidR="00731B4E">
        <w:t>uo</w:t>
      </w:r>
      <w:r>
        <w:t>kim rūtaļas daleibnīkim.</w:t>
      </w:r>
      <w:r w:rsidR="00FA51E6">
        <w:t xml:space="preserve"> </w:t>
      </w:r>
      <w:r>
        <w:t>Dažūs gadejumūs mādz byut vair</w:t>
      </w:r>
      <w:r w:rsidR="00731B4E">
        <w:t>uo</w:t>
      </w:r>
      <w:r>
        <w:t>k kai vīns r</w:t>
      </w:r>
      <w:r w:rsidR="00731B4E">
        <w:t>uo</w:t>
      </w:r>
      <w:r>
        <w:t>vējs.</w:t>
      </w:r>
    </w:p>
    <w:p w:rsidR="006131AC" w:rsidRDefault="00EB1586" w:rsidP="00B43D7D">
      <w:pPr>
        <w:jc w:val="both"/>
      </w:pPr>
      <w:r w:rsidRPr="00FA51E6">
        <w:rPr>
          <w:b/>
        </w:rPr>
        <w:t>Trypata</w:t>
      </w:r>
      <w:r>
        <w:t>. Rūtaļas daleibnīki sas</w:t>
      </w:r>
      <w:r w:rsidR="003F6D30">
        <w:t>a</w:t>
      </w:r>
      <w:r>
        <w:t>lo</w:t>
      </w:r>
      <w:r w:rsidR="003F6D30">
        <w:t>s</w:t>
      </w:r>
      <w:r>
        <w:t>a pi vīnas</w:t>
      </w:r>
      <w:r w:rsidR="00FA51E6">
        <w:t xml:space="preserve"> </w:t>
      </w:r>
      <w:r>
        <w:t>m</w:t>
      </w:r>
      <w:r w:rsidR="00731B4E">
        <w:t>uo</w:t>
      </w:r>
      <w:r>
        <w:t xml:space="preserve">jas styura. Vīns rūtaļas daleibnīks teik </w:t>
      </w:r>
      <w:r w:rsidR="00FA51E6">
        <w:t>izvā</w:t>
      </w:r>
      <w:r w:rsidR="003F6D30">
        <w:t>l</w:t>
      </w:r>
      <w:r w:rsidR="00FA51E6">
        <w:t xml:space="preserve">āts </w:t>
      </w:r>
      <w:r>
        <w:t>par g</w:t>
      </w:r>
      <w:r w:rsidR="003F6D30">
        <w:t>i</w:t>
      </w:r>
      <w:r>
        <w:t>vēju. Tys ar rūkom sev aizkl</w:t>
      </w:r>
      <w:r w:rsidR="00731B4E">
        <w:t>uo</w:t>
      </w:r>
      <w:r>
        <w:t>j acis un pīlīk</w:t>
      </w:r>
      <w:r w:rsidR="00FA51E6">
        <w:t xml:space="preserve"> </w:t>
      </w:r>
      <w:r>
        <w:t>golvu kl</w:t>
      </w:r>
      <w:r w:rsidR="00731B4E">
        <w:t>uo</w:t>
      </w:r>
      <w:r>
        <w:t>t pi pakša, lai naradzātu un nadzērdātu,</w:t>
      </w:r>
      <w:r w:rsidR="00FA51E6">
        <w:t xml:space="preserve"> </w:t>
      </w:r>
      <w:r>
        <w:t>uz kur</w:t>
      </w:r>
      <w:r w:rsidR="003F6D30">
        <w:t>ī</w:t>
      </w:r>
      <w:r>
        <w:t>ni izkleist p</w:t>
      </w:r>
      <w:r w:rsidR="00731B4E">
        <w:t>uo</w:t>
      </w:r>
      <w:r>
        <w:t>rejī rūtaļas daleibnīki. Givējs</w:t>
      </w:r>
      <w:r w:rsidR="00FA51E6">
        <w:t xml:space="preserve"> </w:t>
      </w:r>
      <w:r>
        <w:t>skaita leidz 20 voi 30, kai ir nūrun</w:t>
      </w:r>
      <w:r w:rsidR="00731B4E">
        <w:t>uo</w:t>
      </w:r>
      <w:r>
        <w:t>ts. Jys skaita</w:t>
      </w:r>
      <w:r w:rsidR="00FA51E6">
        <w:t xml:space="preserve"> </w:t>
      </w:r>
      <w:r>
        <w:t>bolsā. Pa tū laiku, cikom jys skaita, p</w:t>
      </w:r>
      <w:r w:rsidR="00731B4E">
        <w:t>uo</w:t>
      </w:r>
      <w:r>
        <w:t>rejī rūtaļas</w:t>
      </w:r>
      <w:r w:rsidR="00FA51E6">
        <w:t xml:space="preserve"> </w:t>
      </w:r>
      <w:r>
        <w:t>daleibnīki nūsagloboj. Kod jys skaiteišonu ir beidzis, atver acis</w:t>
      </w:r>
      <w:r w:rsidR="003F6D30">
        <w:t>,</w:t>
      </w:r>
      <w:r>
        <w:t xml:space="preserve"> atlīc golvu, vērās apk</w:t>
      </w:r>
      <w:r w:rsidR="00731B4E">
        <w:t>uo</w:t>
      </w:r>
      <w:r>
        <w:t>rt un īt p</w:t>
      </w:r>
      <w:r w:rsidR="00731B4E">
        <w:t>uo</w:t>
      </w:r>
      <w:r>
        <w:t>rējus maklātu. Daleibnīki nūsagloboj taidā veidā, ka</w:t>
      </w:r>
      <w:r w:rsidR="00FA51E6">
        <w:t xml:space="preserve"> </w:t>
      </w:r>
      <w:r>
        <w:t>var p</w:t>
      </w:r>
      <w:r w:rsidR="00731B4E">
        <w:t>uo</w:t>
      </w:r>
      <w:r>
        <w:t>rredzēt m</w:t>
      </w:r>
      <w:r w:rsidR="00731B4E">
        <w:t>uo</w:t>
      </w:r>
      <w:r>
        <w:t>jas pakšu resp. var redzēt maklātoja kusteibas. Pakšs, pi kura ir nūtykuse skaiteišona, ir rūtaļas sv</w:t>
      </w:r>
      <w:r w:rsidR="003F6D30">
        <w:t>a</w:t>
      </w:r>
      <w:r>
        <w:t>reig</w:t>
      </w:r>
      <w:r w:rsidR="00731B4E">
        <w:t>uo</w:t>
      </w:r>
      <w:r>
        <w:t>k</w:t>
      </w:r>
      <w:r w:rsidR="00731B4E">
        <w:t>uo</w:t>
      </w:r>
      <w:r>
        <w:t xml:space="preserve"> vīta, tai sokūt rūtaļas</w:t>
      </w:r>
      <w:r w:rsidR="00FA51E6">
        <w:t xml:space="preserve"> i</w:t>
      </w:r>
      <w:r>
        <w:t>zejas punkts. Tikkū g</w:t>
      </w:r>
      <w:r w:rsidR="003F6D30">
        <w:t>i</w:t>
      </w:r>
      <w:r>
        <w:t>usteit</w:t>
      </w:r>
      <w:r w:rsidR="00731B4E">
        <w:t>uo</w:t>
      </w:r>
      <w:r>
        <w:t>js īrauga kaidu nūsaglob</w:t>
      </w:r>
      <w:r w:rsidR="00731B4E">
        <w:t>uo</w:t>
      </w:r>
      <w:r>
        <w:t>jušu rūtaļas daleibnīku, jam ir j</w:t>
      </w:r>
      <w:r w:rsidR="00731B4E">
        <w:t>uo</w:t>
      </w:r>
      <w:r>
        <w:t>skrīn atpakaļ pi pakša un jāpīsyt, skali izsaucūt īraudzeit</w:t>
      </w:r>
      <w:r w:rsidR="00731B4E">
        <w:t>uo</w:t>
      </w:r>
      <w:r w:rsidR="00FA51E6">
        <w:t xml:space="preserve"> </w:t>
      </w:r>
      <w:r>
        <w:t>daleibnīka v</w:t>
      </w:r>
      <w:r w:rsidR="00731B4E">
        <w:t>uo</w:t>
      </w:r>
      <w:r>
        <w:t>rdu, pīm., J</w:t>
      </w:r>
      <w:r w:rsidR="00731B4E">
        <w:t>uo</w:t>
      </w:r>
      <w:r>
        <w:t>ņs trypatā. Maklāt</w:t>
      </w:r>
      <w:r w:rsidR="00731B4E">
        <w:t>uo</w:t>
      </w:r>
      <w:r>
        <w:t>jam</w:t>
      </w:r>
      <w:r w:rsidR="00FA51E6">
        <w:t xml:space="preserve"> </w:t>
      </w:r>
      <w:r>
        <w:t>namonūt nūsaglobājušī</w:t>
      </w:r>
      <w:r w:rsidR="003F6D30">
        <w:t>ss</w:t>
      </w:r>
      <w:r>
        <w:t xml:space="preserve"> rūtaļas daleibnīki mēginoj</w:t>
      </w:r>
      <w:r w:rsidR="00FA51E6">
        <w:t xml:space="preserve"> </w:t>
      </w:r>
      <w:r>
        <w:t>pīsalaveit pi pakša un aizsist pošu gyusteitēju trypatā. Jo tys nūteik, tod g</w:t>
      </w:r>
      <w:r w:rsidR="003F6D30">
        <w:t>i</w:t>
      </w:r>
      <w:r>
        <w:t>usteit</w:t>
      </w:r>
      <w:r w:rsidR="00731B4E">
        <w:t>uo</w:t>
      </w:r>
      <w:r>
        <w:t>js nav breivs, jys</w:t>
      </w:r>
      <w:r w:rsidR="00FA51E6">
        <w:t xml:space="preserve"> </w:t>
      </w:r>
      <w:r>
        <w:t>palīk otkon par g</w:t>
      </w:r>
      <w:r w:rsidR="003F6D30">
        <w:t>i</w:t>
      </w:r>
      <w:r>
        <w:t>usteitāju rūtaļas nākūšajā gājīnī.</w:t>
      </w:r>
      <w:r w:rsidR="00FA51E6">
        <w:t xml:space="preserve"> </w:t>
      </w:r>
      <w:r>
        <w:t>Bīži viņ nūteik saceņseiba: skrīnās g</w:t>
      </w:r>
      <w:r w:rsidR="006131AC">
        <w:t>i</w:t>
      </w:r>
      <w:r>
        <w:t>usteitājs, tys</w:t>
      </w:r>
      <w:r w:rsidR="00FA51E6">
        <w:t xml:space="preserve"> </w:t>
      </w:r>
      <w:r>
        <w:t>ir: maklāt</w:t>
      </w:r>
      <w:r w:rsidR="00731B4E">
        <w:t>uo</w:t>
      </w:r>
      <w:r>
        <w:t>js un maklātais, kurs pyrmais pī</w:t>
      </w:r>
      <w:r w:rsidR="006131AC">
        <w:t>s</w:t>
      </w:r>
      <w:r>
        <w:t>krīs pi</w:t>
      </w:r>
      <w:r w:rsidR="006131AC">
        <w:t xml:space="preserve"> </w:t>
      </w:r>
      <w:r>
        <w:t>pakša un aizsist</w:t>
      </w:r>
      <w:r w:rsidR="006131AC">
        <w:t>,</w:t>
      </w:r>
      <w:r>
        <w:t xml:space="preserve"> izsaucūt sova pretinīka v</w:t>
      </w:r>
      <w:r w:rsidR="00731B4E">
        <w:t>uo</w:t>
      </w:r>
      <w:r>
        <w:t>rdu.</w:t>
      </w:r>
      <w:r w:rsidR="00FA51E6">
        <w:t xml:space="preserve"> </w:t>
      </w:r>
      <w:r>
        <w:t>Jo maklāt</w:t>
      </w:r>
      <w:r w:rsidR="00731B4E">
        <w:t>uo</w:t>
      </w:r>
      <w:r>
        <w:t>js nateik aizsysts, tod jys palīk breivs</w:t>
      </w:r>
      <w:r w:rsidR="00FA51E6">
        <w:t xml:space="preserve"> </w:t>
      </w:r>
      <w:r>
        <w:t>un n</w:t>
      </w:r>
      <w:r w:rsidR="00731B4E">
        <w:t>uo</w:t>
      </w:r>
      <w:r>
        <w:t>kušajā rūtaļas g</w:t>
      </w:r>
      <w:r w:rsidR="00731B4E">
        <w:t>uo</w:t>
      </w:r>
      <w:r>
        <w:t>jīnī par maklātāju ir tys,</w:t>
      </w:r>
      <w:r w:rsidR="00FA51E6">
        <w:t xml:space="preserve"> </w:t>
      </w:r>
      <w:r>
        <w:t>kurs pyrmais ir ticis īraudzeits. Rūtaļa skait</w:t>
      </w:r>
      <w:r w:rsidR="003F09E2">
        <w:t>uo</w:t>
      </w:r>
      <w:r>
        <w:t>s</w:t>
      </w:r>
      <w:r w:rsidR="00FA51E6">
        <w:t xml:space="preserve"> </w:t>
      </w:r>
      <w:r w:rsidR="006131AC">
        <w:t>pa</w:t>
      </w:r>
      <w:r>
        <w:t xml:space="preserve">beigta tikai tod, kod vysi </w:t>
      </w:r>
      <w:r>
        <w:lastRenderedPageBreak/>
        <w:t>nūsaglob</w:t>
      </w:r>
      <w:r w:rsidR="00731B4E">
        <w:t>uo</w:t>
      </w:r>
      <w:r>
        <w:t>jušī</w:t>
      </w:r>
      <w:r w:rsidR="006131AC">
        <w:t>s</w:t>
      </w:r>
      <w:r>
        <w:t xml:space="preserve"> teik </w:t>
      </w:r>
      <w:r w:rsidR="006131AC">
        <w:t>a</w:t>
      </w:r>
      <w:r>
        <w:t>trosti. Tī, kas ir atrosti, st</w:t>
      </w:r>
      <w:r w:rsidR="00731B4E">
        <w:t>uo</w:t>
      </w:r>
      <w:r>
        <w:t>v molā un vāroj rūtaļu, jim</w:t>
      </w:r>
      <w:r w:rsidR="00FA51E6">
        <w:t xml:space="preserve"> </w:t>
      </w:r>
      <w:r>
        <w:t>nav breivi paleidzēt ni tam, kas meklej, ni tim, kas</w:t>
      </w:r>
      <w:r w:rsidR="00FA51E6">
        <w:t xml:space="preserve"> </w:t>
      </w:r>
      <w:r>
        <w:t xml:space="preserve">vēļ nav atrosti un kas vēļ ir </w:t>
      </w:r>
      <w:r w:rsidR="006131AC">
        <w:t>s</w:t>
      </w:r>
      <w:r>
        <w:t>ov</w:t>
      </w:r>
      <w:r w:rsidR="00731B4E">
        <w:t>uo</w:t>
      </w:r>
      <w:r>
        <w:t>s paslāptuvēs. Rūtaļas daleibnīku skaits nav īrūbež</w:t>
      </w:r>
      <w:r w:rsidR="00731B4E">
        <w:t>uo</w:t>
      </w:r>
      <w:r>
        <w:t>ts. Šei rūtaļa</w:t>
      </w:r>
      <w:r w:rsidR="00FA51E6">
        <w:t xml:space="preserve"> </w:t>
      </w:r>
      <w:r>
        <w:t>veicynoj uzmaneibu un veikleibu, sevišķi veicynoj</w:t>
      </w:r>
      <w:r w:rsidR="00FA51E6">
        <w:t xml:space="preserve"> </w:t>
      </w:r>
      <w:r>
        <w:t>skrīšonu. Šū rūtaļu pīkūp tikai vosorā m</w:t>
      </w:r>
      <w:r w:rsidR="00731B4E">
        <w:t>uo</w:t>
      </w:r>
      <w:r w:rsidR="006131AC">
        <w:t>j</w:t>
      </w:r>
      <w:r>
        <w:t>as tyvumā, kur ir vīta nūsaglob</w:t>
      </w:r>
      <w:r w:rsidR="00731B4E">
        <w:t>uo</w:t>
      </w:r>
      <w:r>
        <w:t>t.</w:t>
      </w:r>
      <w:r w:rsidR="00FA51E6">
        <w:t xml:space="preserve"> </w:t>
      </w:r>
    </w:p>
    <w:p w:rsidR="00C474D8" w:rsidRDefault="00EB1586" w:rsidP="00B43D7D">
      <w:pPr>
        <w:jc w:val="both"/>
      </w:pPr>
      <w:r w:rsidRPr="006131AC">
        <w:rPr>
          <w:b/>
        </w:rPr>
        <w:t>Māmuļs</w:t>
      </w:r>
      <w:r>
        <w:t>. Vīnam aizsīn acis. Pērejī daleibnīki</w:t>
      </w:r>
      <w:r w:rsidR="00FA51E6">
        <w:t xml:space="preserve"> </w:t>
      </w:r>
      <w:r>
        <w:t xml:space="preserve">sajyuk sovā storpā, lai māmuļs nazynotu, kur kurais ir. Tod vysi nūstēj māmuļām </w:t>
      </w:r>
      <w:r w:rsidR="00D34F3F">
        <w:t>apkuort</w:t>
      </w:r>
      <w:r>
        <w:t xml:space="preserve"> un māmuļs ar taustes paleidzeibu mēginoj nūteikt un pazeit rūtaļas daleibnīku. Rūtaļa nūteik klusumā, nivīns nadreikst ni runāt, ni smitīs, lai nadūtu māmuļām īspēju nūteikt pēc bolsa rūtaļas daleibnīku.</w:t>
      </w:r>
      <w:r w:rsidR="00FA51E6">
        <w:t xml:space="preserve"> </w:t>
      </w:r>
      <w:r>
        <w:t>Tikai tod, kod māmuļs ir aptaustējis rūtaļas daleibnīku, jys nūsauc jē vārdu. Jo jys ir atminējis,</w:t>
      </w:r>
      <w:r w:rsidR="00FA51E6">
        <w:t xml:space="preserve"> </w:t>
      </w:r>
      <w:r>
        <w:t xml:space="preserve">tod tys nūstēj molā un minēšona turpynojās ar pārej im, cikom tī </w:t>
      </w:r>
      <w:r w:rsidR="00C474D8">
        <w:t>t</w:t>
      </w:r>
      <w:r>
        <w:t>eik atmynāti. Šei rūtaļa veicynoj</w:t>
      </w:r>
      <w:r w:rsidR="00FA51E6">
        <w:t xml:space="preserve"> </w:t>
      </w:r>
      <w:r>
        <w:t>pošsavaļdeibu — savaļdeit grybu run</w:t>
      </w:r>
      <w:r w:rsidR="003F09E2">
        <w:t>uo</w:t>
      </w:r>
      <w:r>
        <w:t>t un smītīs,</w:t>
      </w:r>
      <w:r w:rsidR="00FA51E6">
        <w:t xml:space="preserve"> </w:t>
      </w:r>
      <w:r>
        <w:t>nu ūtras puses — nu māmuļa puses, tei veicynoj</w:t>
      </w:r>
      <w:r w:rsidR="00FA51E6">
        <w:t xml:space="preserve"> </w:t>
      </w:r>
      <w:r>
        <w:t>attapeibu un orientēšon</w:t>
      </w:r>
      <w:r w:rsidR="003F09E2">
        <w:t>uo</w:t>
      </w:r>
      <w:r>
        <w:t>s spēju. Māmuļs nūzeimoj</w:t>
      </w:r>
      <w:r w:rsidR="00FA51E6">
        <w:t xml:space="preserve"> </w:t>
      </w:r>
      <w:r>
        <w:t>cylvāku, kas naspēj runāt.</w:t>
      </w:r>
      <w:r w:rsidR="00FA51E6">
        <w:t xml:space="preserve"> </w:t>
      </w:r>
    </w:p>
    <w:p w:rsidR="00EB1586" w:rsidRDefault="00EB1586" w:rsidP="00B43D7D">
      <w:pPr>
        <w:jc w:val="both"/>
      </w:pPr>
      <w:r w:rsidRPr="00C474D8">
        <w:rPr>
          <w:b/>
        </w:rPr>
        <w:t>Dēļus grīzt</w:t>
      </w:r>
      <w:r>
        <w:t>. Tys ir parosts laika kavēklis gonim vosorā pļovā uz zaļas zāles. Tei ir individuāla</w:t>
      </w:r>
      <w:r w:rsidR="00FA51E6">
        <w:t xml:space="preserve"> </w:t>
      </w:r>
      <w:r>
        <w:t>rūtaļa, kura teik izlīt</w:t>
      </w:r>
      <w:r w:rsidR="003F09E2">
        <w:t>uo</w:t>
      </w:r>
      <w:r>
        <w:t>ta kai saceņseiba. Vīns nūsagulst zemē uz vādara un rytmiski ceļ augšā golvu,</w:t>
      </w:r>
      <w:r w:rsidR="00FA51E6">
        <w:t xml:space="preserve"> </w:t>
      </w:r>
      <w:r>
        <w:t>spīžūt pi zemes k</w:t>
      </w:r>
      <w:r w:rsidR="003F09E2">
        <w:t>uo</w:t>
      </w:r>
      <w:r>
        <w:t>jas, pēc tam ceļ augšā k</w:t>
      </w:r>
      <w:r w:rsidR="003F09E2">
        <w:t>uo</w:t>
      </w:r>
      <w:r>
        <w:t>jas, spīžūt pi zemes kryutis un golvu. Taidā veidā izn</w:t>
      </w:r>
      <w:r w:rsidR="003F09E2">
        <w:t>uo</w:t>
      </w:r>
      <w:r>
        <w:t>k</w:t>
      </w:r>
      <w:r w:rsidR="00FA51E6">
        <w:t xml:space="preserve"> </w:t>
      </w:r>
      <w:r>
        <w:t>šyup</w:t>
      </w:r>
      <w:r w:rsidR="003F09E2">
        <w:t>uo</w:t>
      </w:r>
      <w:r>
        <w:t>šon</w:t>
      </w:r>
      <w:r w:rsidR="003F09E2">
        <w:t>uo</w:t>
      </w:r>
      <w:r>
        <w:t>s, pi kam šyup</w:t>
      </w:r>
      <w:r w:rsidR="003F09E2">
        <w:t>u</w:t>
      </w:r>
      <w:r>
        <w:t>ojūtīs voi kai soka „grīžūt dēļus", nadreikst līt</w:t>
      </w:r>
      <w:r w:rsidR="003F09E2">
        <w:t>uo</w:t>
      </w:r>
      <w:r>
        <w:t>t rūkas, bet tikai cytus</w:t>
      </w:r>
      <w:r w:rsidR="00FA51E6">
        <w:t xml:space="preserve"> </w:t>
      </w:r>
      <w:r>
        <w:t>kermiņa muskuļus. Cikom vīns „grīž dēļus", ūtrys</w:t>
      </w:r>
      <w:r w:rsidR="00FA51E6">
        <w:t xml:space="preserve"> </w:t>
      </w:r>
      <w:r>
        <w:t>st</w:t>
      </w:r>
      <w:r w:rsidR="003F09E2">
        <w:t>uo</w:t>
      </w:r>
      <w:r>
        <w:t>v molā un skaita, cik reizes tys „dēļu grīzējs"</w:t>
      </w:r>
      <w:r w:rsidR="00FA51E6">
        <w:t xml:space="preserve"> </w:t>
      </w:r>
      <w:r>
        <w:t xml:space="preserve">cylojās. Kod tys ir nūguris, tod jys līk mīru. </w:t>
      </w:r>
      <w:r w:rsidR="00FA51E6">
        <w:t xml:space="preserve"> </w:t>
      </w:r>
      <w:r>
        <w:t>Kaids</w:t>
      </w:r>
      <w:r w:rsidR="00FA51E6">
        <w:t xml:space="preserve"> </w:t>
      </w:r>
      <w:r>
        <w:t>cyts n</w:t>
      </w:r>
      <w:r w:rsidR="003F09E2">
        <w:t>uo</w:t>
      </w:r>
      <w:r>
        <w:t>k j</w:t>
      </w:r>
      <w:r w:rsidR="003F09E2">
        <w:t>uo</w:t>
      </w:r>
      <w:r>
        <w:t xml:space="preserve"> vītā, kas dora taipat. Uzvarāt</w:t>
      </w:r>
      <w:r w:rsidR="003F09E2">
        <w:t>uo</w:t>
      </w:r>
      <w:r>
        <w:t>js skait</w:t>
      </w:r>
      <w:r w:rsidR="003F09E2">
        <w:t>uo</w:t>
      </w:r>
      <w:r>
        <w:t>s tys, kas vair</w:t>
      </w:r>
      <w:r w:rsidR="003F09E2">
        <w:t>uo</w:t>
      </w:r>
      <w:r>
        <w:t>k reizes ir šyup</w:t>
      </w:r>
      <w:r w:rsidR="003F09E2">
        <w:t>uo</w:t>
      </w:r>
      <w:r>
        <w:t>jīs. Šei rūtaļa atteista ķermeņa muskuļus. Tei ir parosta puiku</w:t>
      </w:r>
      <w:r w:rsidR="00FA51E6">
        <w:t xml:space="preserve"> </w:t>
      </w:r>
      <w:r>
        <w:t xml:space="preserve">spēle. Nūsaukums </w:t>
      </w:r>
      <w:r w:rsidR="003F09E2">
        <w:t xml:space="preserve">“dēļus </w:t>
      </w:r>
      <w:r>
        <w:t xml:space="preserve">grīzt" ir </w:t>
      </w:r>
      <w:r w:rsidR="00C474D8">
        <w:t>nuo</w:t>
      </w:r>
      <w:r>
        <w:t>cis nu tam, ka</w:t>
      </w:r>
      <w:r w:rsidR="00FA51E6">
        <w:t xml:space="preserve"> </w:t>
      </w:r>
      <w:r>
        <w:t>le</w:t>
      </w:r>
      <w:r w:rsidR="00C474D8">
        <w:t>lī cylvāki grīžūt dēļus uz lelajim ēžim, tai sauktim “</w:t>
      </w:r>
      <w:r>
        <w:t>dēļu ēžim" izdora leidzeigas kusteibas: saleikst un ceļās uz augšu.</w:t>
      </w:r>
      <w:r w:rsidR="00FA51E6">
        <w:t xml:space="preserve"> </w:t>
      </w:r>
    </w:p>
    <w:p w:rsidR="00EB1586" w:rsidRPr="00FA51E6" w:rsidRDefault="00EB1586" w:rsidP="00B43D7D">
      <w:pPr>
        <w:jc w:val="both"/>
        <w:rPr>
          <w:b/>
        </w:rPr>
      </w:pPr>
      <w:r w:rsidRPr="00FA51E6">
        <w:rPr>
          <w:b/>
        </w:rPr>
        <w:t>1967.11.01 Dzeive Nr.86</w:t>
      </w:r>
    </w:p>
    <w:p w:rsidR="00FA51E6" w:rsidRPr="00FA51E6" w:rsidRDefault="00731B4E" w:rsidP="00B43D7D">
      <w:pPr>
        <w:jc w:val="both"/>
        <w:rPr>
          <w:b/>
        </w:rPr>
      </w:pPr>
      <w:r w:rsidRPr="00FA51E6">
        <w:rPr>
          <w:b/>
        </w:rPr>
        <w:t>Vladislavs D. Bojārs</w:t>
      </w:r>
      <w:r>
        <w:rPr>
          <w:b/>
        </w:rPr>
        <w:t xml:space="preserve">. </w:t>
      </w:r>
      <w:r w:rsidR="00FA51E6" w:rsidRPr="00FA51E6">
        <w:rPr>
          <w:b/>
        </w:rPr>
        <w:t>ZĪMASSVĀTKU RŪTAĻAS</w:t>
      </w:r>
    </w:p>
    <w:p w:rsidR="003F09E2" w:rsidRDefault="00EB1586" w:rsidP="00B43D7D">
      <w:pPr>
        <w:jc w:val="both"/>
      </w:pPr>
      <w:r w:rsidRPr="00FA51E6">
        <w:rPr>
          <w:b/>
        </w:rPr>
        <w:t>Vystu gyusteišona</w:t>
      </w:r>
      <w:r w:rsidR="00C474D8">
        <w:t xml:space="preserve"> beja vysuvīgluo</w:t>
      </w:r>
      <w:r>
        <w:t>ko rūtaļa, kas</w:t>
      </w:r>
      <w:r w:rsidR="00FA51E6">
        <w:t xml:space="preserve"> </w:t>
      </w:r>
      <w:r>
        <w:t>sevišķi patyka bārnim. Kod rūtaļnīki beja sasalasejuši kaidā nūrunotā ustobā, to vīnu izlaseja par</w:t>
      </w:r>
      <w:r w:rsidR="00FA51E6">
        <w:t xml:space="preserve"> </w:t>
      </w:r>
      <w:r>
        <w:t>vonogu, bet vysi porejī palyka par vystom. Vonogam aizsēja acis ar skusteņu, lai tys niko naradzātu. Tam tod vajadzēja agyusteit v</w:t>
      </w:r>
      <w:r w:rsidR="00C474D8">
        <w:t>ysas vystas: prūtams, storp tom</w:t>
      </w:r>
      <w:r>
        <w:t xml:space="preserve"> atsaroda ari gaili, kas kukurēja i</w:t>
      </w:r>
      <w:r w:rsidR="00FA51E6">
        <w:t xml:space="preserve"> </w:t>
      </w:r>
      <w:r>
        <w:t>nasaļove vonogam krist nogūs. Vonogs tod skraidelēja ar izplāstom rūkom i vysaidi izadareja, lai</w:t>
      </w:r>
      <w:r w:rsidR="00FA51E6">
        <w:t xml:space="preserve"> </w:t>
      </w:r>
      <w:r>
        <w:t>tik kaidu naveižeig</w:t>
      </w:r>
      <w:r w:rsidR="00731B4E">
        <w:t>uo</w:t>
      </w:r>
      <w:r>
        <w:t>kū vystu sagyutu. Kod vysas</w:t>
      </w:r>
      <w:r w:rsidR="00FA51E6">
        <w:t xml:space="preserve"> </w:t>
      </w:r>
      <w:r>
        <w:t>vystas beja sagyusteitas, to pādejai vystai beja</w:t>
      </w:r>
      <w:r w:rsidR="00FA51E6">
        <w:t xml:space="preserve"> </w:t>
      </w:r>
      <w:r w:rsidR="00C474D8">
        <w:t>jopalīk vonoga vītā, i tai</w:t>
      </w:r>
      <w:r>
        <w:t xml:space="preserve"> rūtaļa socēs otkon nu</w:t>
      </w:r>
      <w:r w:rsidR="00FA51E6">
        <w:t xml:space="preserve"> </w:t>
      </w:r>
      <w:r>
        <w:t>gola. Lai nabyutu garlaiceigi vīnam vonogam gyustejūt vystas nu pyrmos leidz pat pādejai, to nūrunoja tai, ka par vonogu beja jopalīk tyuleņ tam,</w:t>
      </w:r>
      <w:r w:rsidR="00FA51E6">
        <w:t xml:space="preserve"> </w:t>
      </w:r>
      <w:r>
        <w:t>kuru pyrmū vonogs sagyva. Vonogs otkon stojos</w:t>
      </w:r>
      <w:r w:rsidR="00FA51E6">
        <w:t xml:space="preserve"> </w:t>
      </w:r>
      <w:r>
        <w:t>vystu pulkā, palīkūt par vystu. Lai vonogs par</w:t>
      </w:r>
      <w:r w:rsidR="00FA51E6">
        <w:t xml:space="preserve"> </w:t>
      </w:r>
      <w:r>
        <w:t>daudz nanūsavārstu pa s</w:t>
      </w:r>
      <w:r w:rsidR="00731B4E">
        <w:t>uo</w:t>
      </w:r>
      <w:r>
        <w:t>nim, to vystas vys papļoukšynoja ar plaukstim i taidi pakārdynoja, pa</w:t>
      </w:r>
      <w:r w:rsidR="00FA51E6">
        <w:t xml:space="preserve"> </w:t>
      </w:r>
      <w:r>
        <w:t>kaitynoja. Tai varēja spēlētīs bez sova gola, ko</w:t>
      </w:r>
      <w:r w:rsidR="00FA51E6">
        <w:t xml:space="preserve"> </w:t>
      </w:r>
      <w:r>
        <w:t>leidz viņ tei rūtaļa apnyka. Tod s</w:t>
      </w:r>
      <w:r w:rsidR="00731B4E">
        <w:t>uo</w:t>
      </w:r>
      <w:r>
        <w:t>ce kaidu cytu, jo</w:t>
      </w:r>
      <w:r w:rsidR="00FA51E6">
        <w:t xml:space="preserve"> </w:t>
      </w:r>
      <w:r>
        <w:t>rūtaļu beja daudz.</w:t>
      </w:r>
      <w:r w:rsidR="00FA51E6">
        <w:t xml:space="preserve"> </w:t>
      </w:r>
    </w:p>
    <w:p w:rsidR="00731B4E" w:rsidRDefault="00EB1586" w:rsidP="00B43D7D">
      <w:pPr>
        <w:jc w:val="both"/>
      </w:pPr>
      <w:r w:rsidRPr="003F09E2">
        <w:rPr>
          <w:b/>
        </w:rPr>
        <w:t>Dorzeņā īšona voi kaladošona</w:t>
      </w:r>
      <w:r w:rsidR="003F09E2">
        <w:rPr>
          <w:b/>
        </w:rPr>
        <w:t>.</w:t>
      </w:r>
      <w:r w:rsidR="00FA51E6">
        <w:t xml:space="preserve"> </w:t>
      </w:r>
      <w:r>
        <w:t>Itamā rūtaļā vysi varēja kūpēji dzīd</w:t>
      </w:r>
      <w:r w:rsidR="003F09E2">
        <w:t>u</w:t>
      </w:r>
      <w:r>
        <w:t>ot i varēja</w:t>
      </w:r>
      <w:r w:rsidR="00FA51E6">
        <w:t xml:space="preserve"> </w:t>
      </w:r>
      <w:r>
        <w:t>nūsaklauseit dialogu storp vylku i saiminīku voi</w:t>
      </w:r>
      <w:r w:rsidR="00FA51E6">
        <w:t xml:space="preserve"> </w:t>
      </w:r>
      <w:r>
        <w:t>dzīsmes, rūtaļas teicēju. Kod rūtaļnīki sasalaseja</w:t>
      </w:r>
      <w:r w:rsidR="00FA51E6">
        <w:t xml:space="preserve"> </w:t>
      </w:r>
      <w:r>
        <w:t>ustobā, tod izlaseits nu tim tyka vylks i koza voi</w:t>
      </w:r>
      <w:r w:rsidR="00FA51E6">
        <w:t xml:space="preserve"> </w:t>
      </w:r>
      <w:r>
        <w:t xml:space="preserve">ari </w:t>
      </w:r>
      <w:r w:rsidR="003F09E2">
        <w:t>u</w:t>
      </w:r>
      <w:r>
        <w:t>ozeits. P</w:t>
      </w:r>
      <w:r w:rsidR="00731B4E">
        <w:t>u</w:t>
      </w:r>
      <w:r>
        <w:t>orejī rūtaļnīki ustobas vydā izveidoja</w:t>
      </w:r>
      <w:r w:rsidR="00B43D7D">
        <w:t xml:space="preserve"> </w:t>
      </w:r>
      <w:r w:rsidR="003F09E2">
        <w:t>riņč</w:t>
      </w:r>
      <w:r>
        <w:t>i i sasačēre rūkom, d</w:t>
      </w:r>
      <w:r w:rsidR="00731B4E">
        <w:t>u</w:t>
      </w:r>
      <w:r>
        <w:t xml:space="preserve">orzeņā ījamūt </w:t>
      </w:r>
      <w:r w:rsidR="003F09E2">
        <w:t>uo</w:t>
      </w:r>
      <w:r>
        <w:t>zeiti voi</w:t>
      </w:r>
      <w:r w:rsidR="00B43D7D">
        <w:t xml:space="preserve"> </w:t>
      </w:r>
      <w:r>
        <w:t>kozu, bet vylks palyka d</w:t>
      </w:r>
      <w:r w:rsidR="00731B4E">
        <w:t>u</w:t>
      </w:r>
      <w:r>
        <w:t xml:space="preserve">orzeņā </w:t>
      </w:r>
      <w:r w:rsidR="00731B4E">
        <w:t>uo</w:t>
      </w:r>
      <w:r>
        <w:t>rpusē. Itū d</w:t>
      </w:r>
      <w:r w:rsidR="00731B4E">
        <w:t>uo</w:t>
      </w:r>
      <w:r>
        <w:t xml:space="preserve">rzeņu parosti sauce </w:t>
      </w:r>
      <w:r w:rsidR="00731B4E">
        <w:t xml:space="preserve">par </w:t>
      </w:r>
      <w:r>
        <w:t>Dīva d</w:t>
      </w:r>
      <w:r w:rsidR="00731B4E">
        <w:t>uo</w:t>
      </w:r>
      <w:r>
        <w:t>rzeņu, jo tymā as</w:t>
      </w:r>
      <w:r w:rsidR="003F09E2">
        <w:t>ū</w:t>
      </w:r>
      <w:r>
        <w:t>šais</w:t>
      </w:r>
      <w:r w:rsidR="00B43D7D">
        <w:t xml:space="preserve"> </w:t>
      </w:r>
      <w:r>
        <w:t>aizsorg</w:t>
      </w:r>
      <w:r w:rsidR="00731B4E">
        <w:t>uo</w:t>
      </w:r>
      <w:r>
        <w:t>ts. Rūtaļnīku riņ</w:t>
      </w:r>
      <w:r w:rsidR="003F09E2">
        <w:t>č</w:t>
      </w:r>
      <w:r>
        <w:t>s voi d</w:t>
      </w:r>
      <w:r w:rsidR="00731B4E">
        <w:t>uo</w:t>
      </w:r>
      <w:r>
        <w:t>rzeņš dzīžūt g</w:t>
      </w:r>
      <w:r w:rsidR="00731B4E">
        <w:t>uo</w:t>
      </w:r>
      <w:r>
        <w:t>ja apleik ustobas vydam gon uz vīnu, gon uz ūtru</w:t>
      </w:r>
      <w:r w:rsidR="00B43D7D">
        <w:t xml:space="preserve"> </w:t>
      </w:r>
      <w:r>
        <w:t>pusi, t</w:t>
      </w:r>
      <w:r w:rsidR="00731B4E">
        <w:t>uo</w:t>
      </w:r>
      <w:r>
        <w:t>pēc mejūt pusēm, lai nanūsagrīztu golvas,</w:t>
      </w:r>
      <w:r w:rsidR="00B43D7D">
        <w:t xml:space="preserve"> </w:t>
      </w:r>
      <w:r>
        <w:t xml:space="preserve">sevišķi, tod, kod rūtaļnīku beja </w:t>
      </w:r>
      <w:r w:rsidR="00B43D7D">
        <w:t>p</w:t>
      </w:r>
      <w:r>
        <w:t>amoz</w:t>
      </w:r>
      <w:r w:rsidR="00731B4E">
        <w:t>uo</w:t>
      </w:r>
      <w:r>
        <w:t>k i riņdžs</w:t>
      </w:r>
      <w:r w:rsidR="00B43D7D">
        <w:t xml:space="preserve"> </w:t>
      </w:r>
      <w:r>
        <w:t>d</w:t>
      </w:r>
      <w:r w:rsidR="00731B4E">
        <w:t>ouo</w:t>
      </w:r>
      <w:r>
        <w:t>rzeņš nabeja lels. Te j</w:t>
      </w:r>
      <w:r w:rsidR="00731B4E">
        <w:t>uo</w:t>
      </w:r>
      <w:r>
        <w:t>paskaidroj, ka bēržgalīši</w:t>
      </w:r>
      <w:r w:rsidR="00B43D7D">
        <w:t xml:space="preserve"> </w:t>
      </w:r>
      <w:r>
        <w:t>v</w:t>
      </w:r>
      <w:r w:rsidR="00731B4E">
        <w:t>uo</w:t>
      </w:r>
      <w:r>
        <w:t xml:space="preserve">rdu </w:t>
      </w:r>
      <w:r w:rsidR="00731B4E">
        <w:t>‘</w:t>
      </w:r>
      <w:r>
        <w:t>vylks</w:t>
      </w:r>
      <w:r w:rsidR="00731B4E">
        <w:t>’</w:t>
      </w:r>
      <w:r>
        <w:t xml:space="preserve"> izrunoj: vulks, taipat kai vyss tim ir</w:t>
      </w:r>
      <w:r w:rsidR="00B43D7D">
        <w:t xml:space="preserve"> </w:t>
      </w:r>
      <w:r>
        <w:lastRenderedPageBreak/>
        <w:t>„vuss".</w:t>
      </w:r>
      <w:r w:rsidR="00B43D7D">
        <w:t xml:space="preserve"> </w:t>
      </w:r>
      <w:r>
        <w:t>Rūtaļa ir īdoloma divēj</w:t>
      </w:r>
      <w:r w:rsidR="00731B4E">
        <w:t>uo</w:t>
      </w:r>
      <w:r>
        <w:t>s daļ</w:t>
      </w:r>
      <w:r w:rsidR="00731B4E">
        <w:t>uo</w:t>
      </w:r>
      <w:r>
        <w:t>s: vysim dzīsmes</w:t>
      </w:r>
      <w:r w:rsidR="00B43D7D">
        <w:t xml:space="preserve"> </w:t>
      </w:r>
      <w:r>
        <w:t>dzīd</w:t>
      </w:r>
      <w:r w:rsidR="00731B4E">
        <w:t>uo</w:t>
      </w:r>
      <w:r>
        <w:t>šona i vylka saruna ar saiminīku voi rūtaļas</w:t>
      </w:r>
      <w:r w:rsidR="00B43D7D">
        <w:t xml:space="preserve"> </w:t>
      </w:r>
      <w:r>
        <w:t>vadeit</w:t>
      </w:r>
      <w:r w:rsidR="00731B4E">
        <w:t>uo</w:t>
      </w:r>
      <w:r>
        <w:t>ju. S</w:t>
      </w:r>
      <w:r w:rsidR="00C474D8">
        <w:t>uo</w:t>
      </w:r>
      <w:r>
        <w:t>kums beja taids: d</w:t>
      </w:r>
      <w:r w:rsidR="00731B4E">
        <w:t>uo</w:t>
      </w:r>
      <w:r>
        <w:t>rzeņam grīžūtīs</w:t>
      </w:r>
      <w:r w:rsidR="00B43D7D">
        <w:t xml:space="preserve"> </w:t>
      </w:r>
      <w:r>
        <w:t xml:space="preserve">ar vydā ījimtu kozu voi </w:t>
      </w:r>
      <w:r w:rsidR="00731B4E">
        <w:t>uo</w:t>
      </w:r>
      <w:r>
        <w:t>zeiti, pa d</w:t>
      </w:r>
      <w:r w:rsidR="00731B4E">
        <w:t>uo</w:t>
      </w:r>
      <w:r>
        <w:t>rza apmalēm</w:t>
      </w:r>
      <w:r w:rsidR="00B43D7D">
        <w:t xml:space="preserve"> </w:t>
      </w:r>
      <w:r>
        <w:t>grūzūtīs vylkam, dzīd</w:t>
      </w:r>
      <w:r w:rsidR="00731B4E">
        <w:t>uo</w:t>
      </w:r>
      <w:r>
        <w:t>ja itai:</w:t>
      </w:r>
      <w:r w:rsidR="00B43D7D">
        <w:t xml:space="preserve"> </w:t>
      </w:r>
    </w:p>
    <w:p w:rsidR="00731B4E" w:rsidRDefault="00EB1586" w:rsidP="00731B4E">
      <w:pPr>
        <w:spacing w:after="0"/>
        <w:jc w:val="both"/>
      </w:pPr>
      <w:r>
        <w:t>Kaladā! Kaladā! Kaladā! Kaladā!</w:t>
      </w:r>
      <w:r w:rsidR="00B43D7D">
        <w:t xml:space="preserve"> </w:t>
      </w:r>
    </w:p>
    <w:p w:rsidR="00731B4E" w:rsidRDefault="00EB1586" w:rsidP="00731B4E">
      <w:pPr>
        <w:spacing w:after="0"/>
        <w:jc w:val="both"/>
      </w:pPr>
      <w:r>
        <w:t>Vulks ai kozu sadarē(ja),</w:t>
      </w:r>
      <w:r w:rsidR="00B43D7D">
        <w:t xml:space="preserve"> </w:t>
      </w:r>
    </w:p>
    <w:p w:rsidR="00731B4E" w:rsidRDefault="00EB1586" w:rsidP="00731B4E">
      <w:pPr>
        <w:spacing w:after="0"/>
        <w:jc w:val="both"/>
      </w:pPr>
      <w:r>
        <w:t>Deveinomi vosoromi,</w:t>
      </w:r>
      <w:r w:rsidR="00B43D7D">
        <w:t xml:space="preserve"> </w:t>
      </w:r>
    </w:p>
    <w:p w:rsidR="00EB1586" w:rsidRDefault="00EB1586" w:rsidP="00731B4E">
      <w:pPr>
        <w:spacing w:after="0"/>
        <w:jc w:val="both"/>
      </w:pPr>
      <w:r>
        <w:t>Kaladā! Kaladā! Kaladā! Kaladā!</w:t>
      </w:r>
    </w:p>
    <w:p w:rsidR="00EB1586" w:rsidRDefault="00EB1586" w:rsidP="00731B4E">
      <w:pPr>
        <w:spacing w:after="0"/>
        <w:jc w:val="both"/>
      </w:pPr>
      <w:r>
        <w:t>Vulks nagaida treju dīnu,</w:t>
      </w:r>
    </w:p>
    <w:p w:rsidR="00EB1586" w:rsidRDefault="00731B4E" w:rsidP="00731B4E">
      <w:pPr>
        <w:spacing w:after="0"/>
        <w:jc w:val="both"/>
      </w:pPr>
      <w:r>
        <w:t>Kreit kozai i mugorā</w:t>
      </w:r>
      <w:r w:rsidR="00EB1586">
        <w:t>.</w:t>
      </w:r>
    </w:p>
    <w:p w:rsidR="00EB1586" w:rsidRDefault="00EB1586" w:rsidP="00731B4E">
      <w:pPr>
        <w:spacing w:after="0"/>
        <w:jc w:val="both"/>
      </w:pPr>
      <w:r>
        <w:t>Kaladā! Kaladā! Kaladā! Kaladā!</w:t>
      </w:r>
    </w:p>
    <w:p w:rsidR="00EB1586" w:rsidRDefault="00EB1586" w:rsidP="00B43D7D">
      <w:pPr>
        <w:jc w:val="both"/>
      </w:pPr>
      <w:r>
        <w:t>Tai dzīd</w:t>
      </w:r>
      <w:r w:rsidR="00731B4E">
        <w:t>uo</w:t>
      </w:r>
      <w:r>
        <w:t>ja ilgi, pēc vajadzeibas pi v</w:t>
      </w:r>
      <w:r w:rsidR="00731B4E">
        <w:t>uo</w:t>
      </w:r>
      <w:r>
        <w:t>rdim</w:t>
      </w:r>
      <w:r w:rsidR="00B43D7D">
        <w:t xml:space="preserve"> </w:t>
      </w:r>
      <w:r>
        <w:t>„pīkaladādami". Dzīsmi dzīžūt, parosti rūtaļnīki</w:t>
      </w:r>
      <w:r w:rsidR="00B43D7D">
        <w:t xml:space="preserve"> </w:t>
      </w:r>
      <w:r>
        <w:t>grīzēs riņdžī apleik patrypynēdami, kadreļa riksī,</w:t>
      </w:r>
      <w:r w:rsidR="00B43D7D">
        <w:t xml:space="preserve"> </w:t>
      </w:r>
      <w:r>
        <w:t>bet, dzīsmei nūsabeidzūt, g</w:t>
      </w:r>
      <w:r w:rsidR="00731B4E">
        <w:t>uo</w:t>
      </w:r>
      <w:r>
        <w:t>ja apleik mozim sūlim.</w:t>
      </w:r>
      <w:r w:rsidR="00B43D7D">
        <w:t xml:space="preserve"> </w:t>
      </w:r>
      <w:r>
        <w:t>Pa tū laiku saiminīks voi saimineica nu vylka vaic</w:t>
      </w:r>
      <w:r w:rsidR="00731B4E">
        <w:t>uo</w:t>
      </w:r>
      <w:r>
        <w:t>ja:</w:t>
      </w:r>
      <w:r w:rsidR="00B43D7D">
        <w:t xml:space="preserve"> </w:t>
      </w:r>
    </w:p>
    <w:p w:rsidR="00EB1586" w:rsidRDefault="003F09E2" w:rsidP="003F09E2">
      <w:pPr>
        <w:spacing w:after="0"/>
        <w:jc w:val="both"/>
      </w:pPr>
      <w:r w:rsidRPr="003F09E2">
        <w:t xml:space="preserve">— </w:t>
      </w:r>
      <w:r w:rsidR="00EB1586">
        <w:t>Kur, veirs, brauksi?</w:t>
      </w:r>
    </w:p>
    <w:p w:rsidR="00EB1586" w:rsidRDefault="00EB1586" w:rsidP="003F09E2">
      <w:pPr>
        <w:spacing w:after="0"/>
        <w:jc w:val="both"/>
      </w:pPr>
      <w:r>
        <w:t>— Iz mežu pēc mo</w:t>
      </w:r>
      <w:r w:rsidR="00C474D8">
        <w:t>l</w:t>
      </w:r>
      <w:r>
        <w:t>kas.</w:t>
      </w:r>
    </w:p>
    <w:p w:rsidR="00EB1586" w:rsidRDefault="00EB1586" w:rsidP="003F09E2">
      <w:pPr>
        <w:spacing w:after="0"/>
        <w:jc w:val="both"/>
      </w:pPr>
      <w:r>
        <w:t>— Kū ai mo</w:t>
      </w:r>
      <w:r w:rsidR="00C474D8">
        <w:t>l</w:t>
      </w:r>
      <w:r>
        <w:t>ku dareisi?</w:t>
      </w:r>
    </w:p>
    <w:p w:rsidR="00EB1586" w:rsidRDefault="00EB1586" w:rsidP="003F09E2">
      <w:pPr>
        <w:spacing w:after="0"/>
        <w:jc w:val="both"/>
      </w:pPr>
      <w:r>
        <w:t>— Kurynoišu guni; v</w:t>
      </w:r>
      <w:r w:rsidR="00731B4E">
        <w:t>uo</w:t>
      </w:r>
      <w:r>
        <w:t>reišu gali.</w:t>
      </w:r>
    </w:p>
    <w:p w:rsidR="00EB1586" w:rsidRDefault="00EB1586" w:rsidP="003F09E2">
      <w:pPr>
        <w:spacing w:after="0"/>
        <w:jc w:val="both"/>
      </w:pPr>
      <w:r>
        <w:t>— Kur tu gali jimsi?</w:t>
      </w:r>
    </w:p>
    <w:p w:rsidR="00EB1586" w:rsidRDefault="00EB1586" w:rsidP="003F09E2">
      <w:pPr>
        <w:spacing w:after="0"/>
        <w:jc w:val="both"/>
      </w:pPr>
      <w:r>
        <w:t>— Rad</w:t>
      </w:r>
      <w:r w:rsidR="00C474D8">
        <w:t>z</w:t>
      </w:r>
      <w:r>
        <w:t>u Dīva d</w:t>
      </w:r>
      <w:r w:rsidR="00731B4E">
        <w:t>uo</w:t>
      </w:r>
      <w:r>
        <w:t>rzenī skaistu kazeni (</w:t>
      </w:r>
      <w:r w:rsidR="00731B4E">
        <w:t>uo</w:t>
      </w:r>
      <w:r>
        <w:t>zeiti).</w:t>
      </w:r>
    </w:p>
    <w:p w:rsidR="00EB1586" w:rsidRDefault="00C474D8" w:rsidP="003F09E2">
      <w:pPr>
        <w:spacing w:after="0"/>
        <w:jc w:val="both"/>
      </w:pPr>
      <w:r>
        <w:t>— Na to</w:t>
      </w:r>
      <w:r w:rsidR="00EB1586">
        <w:t>vim zūbim ēst!</w:t>
      </w:r>
    </w:p>
    <w:p w:rsidR="00EB1586" w:rsidRDefault="00EB1586" w:rsidP="003F09E2">
      <w:pPr>
        <w:spacing w:after="0"/>
        <w:jc w:val="both"/>
      </w:pPr>
      <w:r>
        <w:t>— Munim! Munim!</w:t>
      </w:r>
    </w:p>
    <w:p w:rsidR="0049328C" w:rsidRDefault="00EB1586" w:rsidP="00B43D7D">
      <w:pPr>
        <w:jc w:val="both"/>
      </w:pPr>
      <w:r>
        <w:t>Tod s</w:t>
      </w:r>
      <w:r w:rsidR="00731B4E">
        <w:t>uo</w:t>
      </w:r>
      <w:r>
        <w:t>cēs vylka lauzšon</w:t>
      </w:r>
      <w:r w:rsidR="00731B4E">
        <w:t>uo</w:t>
      </w:r>
      <w:r>
        <w:t>s Dīva d</w:t>
      </w:r>
      <w:r w:rsidR="00731B4E">
        <w:t>uo</w:t>
      </w:r>
      <w:r>
        <w:t>rzeņā īškā,</w:t>
      </w:r>
      <w:r w:rsidR="00B43D7D">
        <w:t xml:space="preserve"> </w:t>
      </w:r>
      <w:r>
        <w:t xml:space="preserve">lai sagyutu kazeņu voi </w:t>
      </w:r>
      <w:r w:rsidR="00731B4E">
        <w:t>uo</w:t>
      </w:r>
      <w:r>
        <w:t>zeiti, bet rūtaļnīki t</w:t>
      </w:r>
      <w:r w:rsidR="00731B4E">
        <w:t>uo</w:t>
      </w:r>
      <w:r>
        <w:t xml:space="preserve"> nalaide, d</w:t>
      </w:r>
      <w:r w:rsidR="00731B4E">
        <w:t>uorzeņu sajamūt cīši kūpā i sorgo</w:t>
      </w:r>
      <w:r>
        <w:t>jūt kaze</w:t>
      </w:r>
      <w:r w:rsidR="003F09E2">
        <w:t>ņu. Bet golu golā koza tyka sagi</w:t>
      </w:r>
      <w:r>
        <w:t>uta, i tūlaik</w:t>
      </w:r>
      <w:r w:rsidR="00B43D7D">
        <w:t xml:space="preserve"> </w:t>
      </w:r>
      <w:r>
        <w:t>vylks, sātnys palicis, īsaslēdze d</w:t>
      </w:r>
      <w:r w:rsidR="00731B4E">
        <w:t>uo</w:t>
      </w:r>
      <w:r>
        <w:t xml:space="preserve">rzeņā īškā. Bejušais par kozu voi </w:t>
      </w:r>
      <w:r w:rsidR="00731B4E">
        <w:t>uo</w:t>
      </w:r>
      <w:r>
        <w:t>zeiti tūlaik topa par vylku, i</w:t>
      </w:r>
      <w:r w:rsidR="00B43D7D">
        <w:t xml:space="preserve"> </w:t>
      </w:r>
      <w:r w:rsidR="00731B4E">
        <w:t>rūtaļa otkon turpy</w:t>
      </w:r>
      <w:r>
        <w:t>n</w:t>
      </w:r>
      <w:r w:rsidR="00731B4E">
        <w:t>uo</w:t>
      </w:r>
      <w:r>
        <w:t>jās bez sova gola, koleidz tū</w:t>
      </w:r>
      <w:r w:rsidR="00B43D7D">
        <w:t xml:space="preserve"> </w:t>
      </w:r>
      <w:r>
        <w:t>rūtaļnīki poši izbeidze, voi nu īsokdami cytu rūtaļu, voi izstaigādami kotrys uz sovu sātu.</w:t>
      </w:r>
      <w:r w:rsidR="00B43D7D">
        <w:t xml:space="preserve"> </w:t>
      </w:r>
    </w:p>
    <w:p w:rsidR="00EB1586" w:rsidRDefault="00731B4E" w:rsidP="00B43D7D">
      <w:pPr>
        <w:jc w:val="both"/>
      </w:pPr>
      <w:r w:rsidRPr="0049328C">
        <w:rPr>
          <w:b/>
        </w:rPr>
        <w:t>Ī</w:t>
      </w:r>
      <w:r w:rsidR="00EB1586" w:rsidRPr="0049328C">
        <w:rPr>
          <w:b/>
        </w:rPr>
        <w:t>koru daleišona</w:t>
      </w:r>
      <w:r w:rsidR="00EB1586">
        <w:t xml:space="preserve"> ari beja interesanta rūtaļa. Sag</w:t>
      </w:r>
      <w:r>
        <w:t>uo</w:t>
      </w:r>
      <w:r w:rsidR="00EB1586">
        <w:t>juši rūtaļnīki sasāda kur kurais pa ustobas molom. Vadeit</w:t>
      </w:r>
      <w:r>
        <w:t>uo</w:t>
      </w:r>
      <w:r w:rsidR="00EB1586">
        <w:t>js dab</w:t>
      </w:r>
      <w:r>
        <w:t>uo</w:t>
      </w:r>
      <w:r w:rsidR="00EB1586">
        <w:t xml:space="preserve"> ja kaidu gradzynu, kuru tymūs laikūs sauce par īkoru; izlaseja vīnu par daļci,</w:t>
      </w:r>
      <w:r w:rsidR="00B43D7D">
        <w:t xml:space="preserve"> </w:t>
      </w:r>
      <w:r w:rsidR="00EB1586">
        <w:t>ūtru par mynāt</w:t>
      </w:r>
      <w:r>
        <w:t>uo</w:t>
      </w:r>
      <w:r w:rsidR="00EB1586">
        <w:t>ju i ar dzīd</w:t>
      </w:r>
      <w:r>
        <w:t>uo</w:t>
      </w:r>
      <w:r w:rsidR="00EB1586">
        <w:t>šonu īsasākt rūtaļa.</w:t>
      </w:r>
      <w:r w:rsidR="00B43D7D">
        <w:t xml:space="preserve"> </w:t>
      </w:r>
      <w:r w:rsidR="00EB1586">
        <w:t>Daļcs īkoru turēja storp obeju rūku dalnom i taidi</w:t>
      </w:r>
      <w:r w:rsidR="00B43D7D">
        <w:t xml:space="preserve"> </w:t>
      </w:r>
      <w:r w:rsidR="00EB1586">
        <w:t>dale ja rūtaļnīku izplāstaj</w:t>
      </w:r>
      <w:r>
        <w:t>uos rūku dal</w:t>
      </w:r>
      <w:r w:rsidR="00EB1586">
        <w:t>n</w:t>
      </w:r>
      <w:r>
        <w:t>uo</w:t>
      </w:r>
      <w:r w:rsidR="00EB1586">
        <w:t>s, ka my</w:t>
      </w:r>
      <w:r>
        <w:t>nātājs navarēja maneit, kura dal</w:t>
      </w:r>
      <w:r w:rsidR="00EB1586">
        <w:t>n</w:t>
      </w:r>
      <w:r>
        <w:t>uo</w:t>
      </w:r>
      <w:r w:rsidR="00EB1586">
        <w:t>s īkors tyka</w:t>
      </w:r>
      <w:r w:rsidR="00B43D7D">
        <w:t xml:space="preserve"> </w:t>
      </w:r>
      <w:r w:rsidR="00EB1586">
        <w:t>ilykts, jo ikkotrys rūtaļnīks samīdze sovu rūku</w:t>
      </w:r>
      <w:r w:rsidR="00B43D7D">
        <w:t xml:space="preserve"> </w:t>
      </w:r>
      <w:r w:rsidR="00EB1586">
        <w:t>da</w:t>
      </w:r>
      <w:r>
        <w:t>l</w:t>
      </w:r>
      <w:r w:rsidR="00EB1586">
        <w:t>n</w:t>
      </w:r>
      <w:r>
        <w:t>uo</w:t>
      </w:r>
      <w:r w:rsidR="00EB1586">
        <w:t>s, it kai</w:t>
      </w:r>
      <w:r>
        <w:t xml:space="preserve"> </w:t>
      </w:r>
      <w:r w:rsidR="00EB1586">
        <w:t>tam</w:t>
      </w:r>
      <w:r>
        <w:t>uo</w:t>
      </w:r>
      <w:r w:rsidR="00EB1586">
        <w:t>s byutu ilykts resp. īdaleits</w:t>
      </w:r>
      <w:r w:rsidR="00B43D7D">
        <w:t xml:space="preserve"> </w:t>
      </w:r>
      <w:r w:rsidR="00EB1586">
        <w:t>gradzyns, šymā gadejumā īkors. Vysi dzīd</w:t>
      </w:r>
      <w:r>
        <w:t>uo</w:t>
      </w:r>
      <w:r w:rsidR="00EB1586">
        <w:t>ja:</w:t>
      </w:r>
    </w:p>
    <w:p w:rsidR="00EB1586" w:rsidRDefault="00EB1586" w:rsidP="0049328C">
      <w:pPr>
        <w:spacing w:after="0"/>
        <w:jc w:val="both"/>
      </w:pPr>
      <w:r>
        <w:t>Padolu īkorus. — Kam? — Kristeitejam.</w:t>
      </w:r>
    </w:p>
    <w:p w:rsidR="00EB1586" w:rsidRDefault="00EB1586" w:rsidP="0049328C">
      <w:pPr>
        <w:spacing w:after="0"/>
        <w:jc w:val="both"/>
      </w:pPr>
      <w:r>
        <w:t>Paberu mīzeišus, — Kam? — Vērbeitiomi.</w:t>
      </w:r>
    </w:p>
    <w:p w:rsidR="00EB1586" w:rsidRDefault="00EB1586" w:rsidP="0049328C">
      <w:pPr>
        <w:spacing w:after="0"/>
        <w:jc w:val="both"/>
      </w:pPr>
      <w:r>
        <w:t>Bēdz, bēdz, Sauleite! Mēnesteņš tevi vojoj!</w:t>
      </w:r>
    </w:p>
    <w:p w:rsidR="00EB1586" w:rsidRDefault="00731B4E" w:rsidP="0049328C">
      <w:pPr>
        <w:spacing w:after="0"/>
        <w:jc w:val="both"/>
      </w:pPr>
      <w:r>
        <w:t>Ī</w:t>
      </w:r>
      <w:r w:rsidR="00EB1586">
        <w:t>bāga Sauleite apeiņu dārzā;</w:t>
      </w:r>
    </w:p>
    <w:p w:rsidR="00EB1586" w:rsidRDefault="00EB1586" w:rsidP="0049328C">
      <w:pPr>
        <w:spacing w:after="0"/>
        <w:jc w:val="both"/>
      </w:pPr>
      <w:r>
        <w:t>Nūreiba Sauleitei škebeņu go</w:t>
      </w:r>
      <w:r w:rsidR="0049328C">
        <w:t>l</w:t>
      </w:r>
      <w:r>
        <w:t>va.</w:t>
      </w:r>
    </w:p>
    <w:p w:rsidR="00EB1586" w:rsidRDefault="00EB1586" w:rsidP="0049328C">
      <w:pPr>
        <w:spacing w:after="0"/>
        <w:jc w:val="both"/>
      </w:pPr>
      <w:r>
        <w:t>Pakryta Mēnesteņš aiz kryvase</w:t>
      </w:r>
      <w:r w:rsidR="0049328C">
        <w:t>ņ</w:t>
      </w:r>
      <w:r>
        <w:t>a.</w:t>
      </w:r>
    </w:p>
    <w:p w:rsidR="0049328C" w:rsidRDefault="00EB1586" w:rsidP="0049328C">
      <w:pPr>
        <w:spacing w:after="0"/>
        <w:jc w:val="both"/>
      </w:pPr>
      <w:r>
        <w:t>Jo mynāt</w:t>
      </w:r>
      <w:r w:rsidR="0049328C">
        <w:t>u</w:t>
      </w:r>
      <w:r>
        <w:t>ojs, dzīsmei apklustūt, pasauce to v</w:t>
      </w:r>
      <w:r w:rsidR="0049328C">
        <w:t>u</w:t>
      </w:r>
      <w:r>
        <w:t>ordu, kuram īkors beja īdaleits, tod jys varēja sēstīs</w:t>
      </w:r>
      <w:r w:rsidR="00B43D7D">
        <w:t xml:space="preserve"> </w:t>
      </w:r>
      <w:r>
        <w:t>to vītā, bet tys, pi ko tyka atrosts īkors, aizg</w:t>
      </w:r>
      <w:r w:rsidR="0049328C" w:rsidRPr="0049328C">
        <w:t xml:space="preserve"> </w:t>
      </w:r>
      <w:r w:rsidR="0049328C">
        <w:t>Padolu īkorus. — Kam? — Kristeitejam.</w:t>
      </w:r>
    </w:p>
    <w:p w:rsidR="0049328C" w:rsidRDefault="0049328C" w:rsidP="0049328C">
      <w:pPr>
        <w:spacing w:after="0"/>
        <w:jc w:val="both"/>
      </w:pPr>
      <w:r>
        <w:t>Paberu mīzeišus, — Kam? — Vērbeitiomi.</w:t>
      </w:r>
    </w:p>
    <w:p w:rsidR="0049328C" w:rsidRDefault="0049328C" w:rsidP="0049328C">
      <w:pPr>
        <w:spacing w:after="0"/>
        <w:jc w:val="both"/>
      </w:pPr>
      <w:r>
        <w:t>Bēdz, bēdz, Sauleite! Mēnesteņš tevi vojoj!</w:t>
      </w:r>
    </w:p>
    <w:p w:rsidR="0049328C" w:rsidRDefault="0049328C" w:rsidP="0049328C">
      <w:pPr>
        <w:spacing w:after="0"/>
        <w:jc w:val="both"/>
      </w:pPr>
      <w:r>
        <w:t>Ībāga Sauleite apeiņu dārzā;</w:t>
      </w:r>
    </w:p>
    <w:p w:rsidR="0049328C" w:rsidRDefault="0049328C" w:rsidP="0049328C">
      <w:pPr>
        <w:spacing w:after="0"/>
        <w:jc w:val="both"/>
      </w:pPr>
      <w:r>
        <w:t>Nūreiba Sauleitei škebeņu golva.</w:t>
      </w:r>
    </w:p>
    <w:p w:rsidR="0049328C" w:rsidRDefault="0049328C" w:rsidP="0049328C">
      <w:pPr>
        <w:spacing w:after="0"/>
        <w:jc w:val="both"/>
      </w:pPr>
      <w:r>
        <w:t>Pakryta Mēnesteņš aiz kryvasena.</w:t>
      </w:r>
    </w:p>
    <w:p w:rsidR="00EB1586" w:rsidRDefault="00EB1586" w:rsidP="00B43D7D">
      <w:pPr>
        <w:jc w:val="both"/>
      </w:pPr>
      <w:r>
        <w:t>ja</w:t>
      </w:r>
      <w:r w:rsidR="00B43D7D">
        <w:t xml:space="preserve"> </w:t>
      </w:r>
      <w:r>
        <w:t>par mynāt</w:t>
      </w:r>
      <w:r w:rsidR="0049328C">
        <w:t>u</w:t>
      </w:r>
      <w:r>
        <w:t xml:space="preserve">oju. Tai rūtaļa varēja </w:t>
      </w:r>
      <w:r w:rsidR="00B43D7D">
        <w:t xml:space="preserve"> </w:t>
      </w:r>
      <w:r w:rsidR="0049328C">
        <w:t>t</w:t>
      </w:r>
      <w:r>
        <w:t>urpynotis ilgi, cikom tos pītyka leidz gausam i porg</w:t>
      </w:r>
      <w:r w:rsidR="0049328C">
        <w:t>u</w:t>
      </w:r>
      <w:r>
        <w:t>oja uz cytu</w:t>
      </w:r>
      <w:r w:rsidR="00B43D7D">
        <w:t xml:space="preserve"> </w:t>
      </w:r>
      <w:r>
        <w:t>rūtaļu.</w:t>
      </w:r>
      <w:r w:rsidR="00B43D7D">
        <w:t xml:space="preserve"> </w:t>
      </w:r>
      <w:r>
        <w:t>Rog</w:t>
      </w:r>
      <w:r w:rsidR="0049328C">
        <w:t>u</w:t>
      </w:r>
      <w:r>
        <w:t>ošona, vītejā izrunā rogoišona voi rogu dūšona pa</w:t>
      </w:r>
      <w:r w:rsidR="00F50759">
        <w:t>stuov</w:t>
      </w:r>
      <w:r>
        <w:t>ēja tymā, ka vysi rūtaļnīki apsāda ap</w:t>
      </w:r>
      <w:r w:rsidR="0049328C">
        <w:t xml:space="preserve"> </w:t>
      </w:r>
      <w:r>
        <w:t>goldu; kotrys turēja sovu lobū rūku uz golda.</w:t>
      </w:r>
      <w:r w:rsidR="00B43D7D">
        <w:t xml:space="preserve"> </w:t>
      </w:r>
      <w:r w:rsidR="0049328C">
        <w:t>P</w:t>
      </w:r>
      <w:r>
        <w:t>lauksti pret goldu i gotovu rodeit</w:t>
      </w:r>
      <w:r w:rsidR="0049328C">
        <w:t>u</w:t>
      </w:r>
      <w:r>
        <w:t>oja pērsta pacelšonai, kod kaidam izsauktajam radejumam beja</w:t>
      </w:r>
      <w:r w:rsidR="00B43D7D">
        <w:t xml:space="preserve"> </w:t>
      </w:r>
      <w:r>
        <w:t>teišam rogs voi rogi. Kotrā gadejumā vajadzēja</w:t>
      </w:r>
      <w:r w:rsidR="00B43D7D">
        <w:t xml:space="preserve"> </w:t>
      </w:r>
      <w:r>
        <w:t>atminēt, cytaiž pērsta paceļšona navītā voi napaceļšona vītā skaitēj</w:t>
      </w:r>
      <w:r w:rsidR="0049328C">
        <w:t>u</w:t>
      </w:r>
      <w:r>
        <w:t>os par grāku. Grākus pēčok vajadzēja izpērkt, bet pagaidom, leidz rūtaļas beigšonai tūs vajadzēja ar kū naviņ aizlikt: ar sovu</w:t>
      </w:r>
      <w:r w:rsidR="00B43D7D">
        <w:t xml:space="preserve"> </w:t>
      </w:r>
      <w:r>
        <w:t>capuri, skusteņu, gradzynu, cymdim, šalleiti, šņyuci</w:t>
      </w:r>
      <w:r w:rsidR="00B43D7D">
        <w:t xml:space="preserve"> </w:t>
      </w:r>
      <w:r>
        <w:t>voi kū naviņ cytu. Vysulobok beja aizapērkt ar</w:t>
      </w:r>
      <w:r w:rsidR="00B43D7D">
        <w:t xml:space="preserve"> </w:t>
      </w:r>
      <w:r>
        <w:t>naudu, bet, dīvamžāl, cīši moz kam beja kaid</w:t>
      </w:r>
      <w:r w:rsidR="0049328C">
        <w:t>s</w:t>
      </w:r>
      <w:r w:rsidR="00B43D7D">
        <w:t xml:space="preserve"> </w:t>
      </w:r>
      <w:r>
        <w:t>grošs voi kapeika naudas.</w:t>
      </w:r>
      <w:r w:rsidR="00B43D7D">
        <w:t xml:space="preserve"> </w:t>
      </w:r>
      <w:r>
        <w:t xml:space="preserve">Rūtaļa praseja </w:t>
      </w:r>
      <w:r w:rsidR="0049328C">
        <w:t>d</w:t>
      </w:r>
      <w:r>
        <w:t>aleibnīku pacīteibas, gudreibas, apkēreibas. Kod vysi jau beja gotovi, tod vadeit</w:t>
      </w:r>
      <w:r w:rsidR="0049328C">
        <w:t>u</w:t>
      </w:r>
      <w:r>
        <w:t>ojs, cyl</w:t>
      </w:r>
      <w:r w:rsidR="0049328C">
        <w:t>u</w:t>
      </w:r>
      <w:r>
        <w:t>odams vysu laiku sovu pērstu, run</w:t>
      </w:r>
      <w:r w:rsidR="0049328C">
        <w:t>u</w:t>
      </w:r>
      <w:r>
        <w:t>oja:</w:t>
      </w:r>
    </w:p>
    <w:p w:rsidR="00EB1586" w:rsidRDefault="00EB1586" w:rsidP="00B43D7D">
      <w:pPr>
        <w:jc w:val="both"/>
      </w:pPr>
      <w:r>
        <w:t xml:space="preserve">— Rogu, rogu .... v .... v .... v, ū, ū, ū, rogu, rogū ... v, ū ... ožam rogs! — pi tam pādejū izsaceidams cīši kruši, tai ka navarēja apsačert, voi </w:t>
      </w:r>
      <w:r w:rsidR="0049328C">
        <w:t>u</w:t>
      </w:r>
      <w:r>
        <w:t>ožam ir rogs, voi nav. Labi, ka r</w:t>
      </w:r>
      <w:r w:rsidR="0049328C">
        <w:t>u</w:t>
      </w:r>
      <w:r>
        <w:t>odeit</w:t>
      </w:r>
      <w:r w:rsidR="0049328C">
        <w:t>u</w:t>
      </w:r>
      <w:r>
        <w:t>oja</w:t>
      </w:r>
      <w:r w:rsidR="0049328C">
        <w:t xml:space="preserve"> </w:t>
      </w:r>
      <w:r>
        <w:t>pērsts beja paslīts uz augšu, cytai</w:t>
      </w:r>
      <w:r w:rsidR="0049328C">
        <w:t>ž</w:t>
      </w:r>
      <w:r>
        <w:t xml:space="preserve"> byutu grāks i tū pīsanoktu aizpērkt, i vēļ</w:t>
      </w:r>
      <w:r w:rsidR="0049328C">
        <w:t>u</w:t>
      </w:r>
      <w:r>
        <w:t>ok byutu joi</w:t>
      </w:r>
      <w:r w:rsidR="0049328C">
        <w:t>z</w:t>
      </w:r>
      <w:r>
        <w:t>pērk.</w:t>
      </w:r>
    </w:p>
    <w:p w:rsidR="0049328C" w:rsidRDefault="0049328C" w:rsidP="00B43D7D">
      <w:pPr>
        <w:jc w:val="both"/>
      </w:pPr>
      <w:r>
        <w:t>— Rogu, rogu, rogu, rogu</w:t>
      </w:r>
      <w:r w:rsidR="00EB1586">
        <w:t>.., ū, ū, ...cylv</w:t>
      </w:r>
      <w:r>
        <w:t>ākam rogs! — pē</w:t>
      </w:r>
      <w:r w:rsidR="00EB1586">
        <w:t>ški īsaklidze rog</w:t>
      </w:r>
      <w:r>
        <w:t>u</w:t>
      </w:r>
      <w:r w:rsidR="00EB1586">
        <w:t>ot</w:t>
      </w:r>
      <w:r>
        <w:t>u</w:t>
      </w:r>
      <w:r w:rsidR="00EB1586">
        <w:t>ojs, i</w:t>
      </w:r>
      <w:r>
        <w:t>,</w:t>
      </w:r>
      <w:r w:rsidR="00EB1586">
        <w:t xml:space="preserve"> kurs</w:t>
      </w:r>
      <w:r w:rsidR="00B43D7D">
        <w:t xml:space="preserve"> </w:t>
      </w:r>
      <w:r w:rsidR="00EB1586">
        <w:t>paslēja sovu pērstu uz augšu, tam tyka grāks.</w:t>
      </w:r>
      <w:r w:rsidR="00B43D7D">
        <w:t xml:space="preserve"> </w:t>
      </w:r>
      <w:r w:rsidR="00EB1586">
        <w:t>Taida rog</w:t>
      </w:r>
      <w:r>
        <w:t>u</w:t>
      </w:r>
      <w:r w:rsidR="00EB1586">
        <w:t>ošona varēja viļktīs voi vysu augu vokoru, leidz pat apnykumam. Pēčok aizlykumus voi</w:t>
      </w:r>
      <w:r w:rsidR="00B43D7D">
        <w:t xml:space="preserve"> </w:t>
      </w:r>
      <w:r w:rsidR="00EB1586">
        <w:t xml:space="preserve">grākus vajadzēja izpērkt. Te socēs </w:t>
      </w:r>
      <w:r w:rsidR="00B43D7D">
        <w:t>v</w:t>
      </w:r>
      <w:r w:rsidR="00EB1586">
        <w:t>ysaida izdūma,</w:t>
      </w:r>
      <w:r w:rsidR="00B43D7D">
        <w:t xml:space="preserve"> </w:t>
      </w:r>
      <w:r w:rsidR="00EB1586">
        <w:t>kū kuram grēcinīkam likt izdareit, lai ar tū grāku nūleidzynotu i aizlyktū manteņu sajimtu atpakaļ. Vīnam voi vīnai lyka nūdzīdot kaidu dzīsmi</w:t>
      </w:r>
      <w:r w:rsidR="00B43D7D">
        <w:t xml:space="preserve"> </w:t>
      </w:r>
      <w:r w:rsidR="00EB1586">
        <w:t>voi aizīt aiz cepļa i saukt: „Tēt, mām, as šūgod</w:t>
      </w:r>
      <w:r w:rsidR="00B43D7D">
        <w:t xml:space="preserve"> </w:t>
      </w:r>
      <w:r w:rsidR="00EB1586">
        <w:t>grybu ženētīs!" un tml.</w:t>
      </w:r>
      <w:r w:rsidR="00B43D7D">
        <w:t xml:space="preserve"> </w:t>
      </w:r>
      <w:r w:rsidR="00EB1586">
        <w:t>Itaidai rūtaļai beja sova audzyno</w:t>
      </w:r>
      <w:r>
        <w:t>š</w:t>
      </w:r>
      <w:r w:rsidR="00EB1586">
        <w:t>onas nūzeime</w:t>
      </w:r>
      <w:r w:rsidR="00B43D7D">
        <w:t xml:space="preserve"> </w:t>
      </w:r>
      <w:r w:rsidR="00EB1586">
        <w:t>tamā ziņā, ka pīradynoja publiski kū run</w:t>
      </w:r>
      <w:r>
        <w:t>u</w:t>
      </w:r>
      <w:r w:rsidR="00EB1586">
        <w:t>ot, dzīd</w:t>
      </w:r>
      <w:r>
        <w:t>u</w:t>
      </w:r>
      <w:r w:rsidR="00EB1586">
        <w:t>ot voi izdareit. Prūtams, gadejos ari vysaidas</w:t>
      </w:r>
      <w:r w:rsidR="00B43D7D">
        <w:t xml:space="preserve"> </w:t>
      </w:r>
      <w:r w:rsidR="00EB1586">
        <w:t>p</w:t>
      </w:r>
      <w:r>
        <w:t>u</w:t>
      </w:r>
      <w:r w:rsidR="00EB1586">
        <w:t xml:space="preserve">orgaļveibas, i tyka uzdūti naizpyldami dorbi; taidus vacokī cylvāki parosti nūlīdze. Vysu </w:t>
      </w:r>
      <w:r>
        <w:t>d</w:t>
      </w:r>
      <w:r w:rsidR="00B43D7D">
        <w:t xml:space="preserve">areja </w:t>
      </w:r>
      <w:r w:rsidR="00EB1586">
        <w:t>skaiški i tai, kai pīsan</w:t>
      </w:r>
      <w:r>
        <w:t>u</w:t>
      </w:r>
      <w:r w:rsidR="00EB1586">
        <w:t>ok i Dīvām, i pasauļam byut.</w:t>
      </w:r>
      <w:r w:rsidR="00B43D7D">
        <w:t xml:space="preserve"> </w:t>
      </w:r>
    </w:p>
    <w:p w:rsidR="00EB1586" w:rsidRDefault="00EB1586" w:rsidP="00B43D7D">
      <w:pPr>
        <w:jc w:val="both"/>
      </w:pPr>
      <w:r w:rsidRPr="0049328C">
        <w:rPr>
          <w:b/>
        </w:rPr>
        <w:t>Naradzam</w:t>
      </w:r>
      <w:r w:rsidR="0049328C" w:rsidRPr="0049328C">
        <w:rPr>
          <w:b/>
        </w:rPr>
        <w:t>uo</w:t>
      </w:r>
      <w:r w:rsidRPr="0049328C">
        <w:rPr>
          <w:b/>
        </w:rPr>
        <w:t xml:space="preserve"> atminēšona.</w:t>
      </w:r>
      <w:r>
        <w:t xml:space="preserve"> Itei rūtaļa socēs ar tū,</w:t>
      </w:r>
      <w:r w:rsidR="00B43D7D">
        <w:t xml:space="preserve"> </w:t>
      </w:r>
      <w:r>
        <w:t>ka vīns nu sag</w:t>
      </w:r>
      <w:r w:rsidR="0049328C">
        <w:t>u</w:t>
      </w:r>
      <w:r>
        <w:t>ojušim rūtaļnīkim tyka nūguldyn</w:t>
      </w:r>
      <w:r w:rsidR="0049328C">
        <w:t>u</w:t>
      </w:r>
      <w:r>
        <w:t>ots</w:t>
      </w:r>
      <w:r w:rsidR="00B43D7D">
        <w:t xml:space="preserve"> </w:t>
      </w:r>
      <w:r>
        <w:t>ar golvu uz spylvyna, kas beja nūlykts vadeit</w:t>
      </w:r>
      <w:r w:rsidR="0049328C">
        <w:t>u</w:t>
      </w:r>
      <w:r>
        <w:t>ojam</w:t>
      </w:r>
      <w:r w:rsidR="00B43D7D">
        <w:t xml:space="preserve"> </w:t>
      </w:r>
      <w:r>
        <w:t>klēpī. Mynāt</w:t>
      </w:r>
      <w:r w:rsidR="0049328C">
        <w:t>u</w:t>
      </w:r>
      <w:r>
        <w:t>ojam vajadzēja ar seju gulēt spylvynā</w:t>
      </w:r>
      <w:r w:rsidR="0049328C">
        <w:t>.</w:t>
      </w:r>
      <w:r w:rsidR="00B43D7D">
        <w:t xml:space="preserve"> </w:t>
      </w:r>
      <w:r>
        <w:t>Nu p</w:t>
      </w:r>
      <w:r w:rsidR="0049328C">
        <w:t>u</w:t>
      </w:r>
      <w:r>
        <w:t>orejim vīns, pīmāram, padeve gulāt</w:t>
      </w:r>
      <w:r w:rsidR="0049328C">
        <w:t>u</w:t>
      </w:r>
      <w:r>
        <w:t>ojam sovu</w:t>
      </w:r>
      <w:r w:rsidR="00B43D7D">
        <w:t xml:space="preserve"> </w:t>
      </w:r>
      <w:r>
        <w:t>rūku, i tam vajadzēja atminēt, kam tei rūka ir; voi</w:t>
      </w:r>
      <w:r w:rsidR="00B43D7D">
        <w:t xml:space="preserve"> </w:t>
      </w:r>
      <w:r>
        <w:t>ari padeve kaidu manteņu aptausteit; jo tyka atmynāts,</w:t>
      </w:r>
      <w:r w:rsidR="0049328C">
        <w:t xml:space="preserve"> </w:t>
      </w:r>
      <w:r>
        <w:t>tod rūkas padevējs voi manteņa pasnēdzējs</w:t>
      </w:r>
      <w:r w:rsidR="00B43D7D">
        <w:t xml:space="preserve"> </w:t>
      </w:r>
      <w:r>
        <w:t>g</w:t>
      </w:r>
      <w:r w:rsidR="0049328C">
        <w:t>ū</w:t>
      </w:r>
      <w:r>
        <w:t>lēs to vītā pats. Bīži viņ sapļoukšynoja ar rūkom:</w:t>
      </w:r>
      <w:r w:rsidR="00B43D7D">
        <w:t xml:space="preserve"> </w:t>
      </w:r>
      <w:r>
        <w:t>jo tyka atmynāts eisto pļoukšyn</w:t>
      </w:r>
      <w:r w:rsidR="0049328C">
        <w:t>uotuo</w:t>
      </w:r>
      <w:r>
        <w:t>ja vords, tam</w:t>
      </w:r>
      <w:r w:rsidR="00B43D7D">
        <w:t xml:space="preserve"> </w:t>
      </w:r>
      <w:r>
        <w:t>beja gulātojs j</w:t>
      </w:r>
      <w:r w:rsidR="0049328C">
        <w:t>u</w:t>
      </w:r>
      <w:r>
        <w:t>oa</w:t>
      </w:r>
      <w:r w:rsidR="0049328C">
        <w:t>pmej. Tei beja vīnkorša, bet in</w:t>
      </w:r>
      <w:r>
        <w:t>teresanta spēle, kas varēja viļktīs ilgi, p</w:t>
      </w:r>
      <w:r w:rsidR="0049328C">
        <w:t>uo</w:t>
      </w:r>
      <w:r>
        <w:t>ri pusnakts</w:t>
      </w:r>
      <w:r w:rsidR="00B43D7D">
        <w:t xml:space="preserve"> </w:t>
      </w:r>
      <w:r>
        <w:t>stuņdei. Lai gulātojs uz spylvyna, parosti ar rūkom, salyktom uz mugoras, naškēleitu pa spylvyna storpom īlīkumūs, to taidam vēļ tyka aiz</w:t>
      </w:r>
      <w:r w:rsidR="0049328C">
        <w:t>sī</w:t>
      </w:r>
      <w:r>
        <w:t>tas acis, lai pavysam naradzātu. Te nūderēja jusšona, tausteišona, š</w:t>
      </w:r>
      <w:r w:rsidR="00B43D7D">
        <w:t xml:space="preserve">ļukšona, prīkšmatu formas i </w:t>
      </w:r>
      <w:r w:rsidR="0049328C">
        <w:t>t</w:t>
      </w:r>
      <w:r>
        <w:t>am ari beja sova audzyno</w:t>
      </w:r>
      <w:r w:rsidR="0049328C">
        <w:t>š</w:t>
      </w:r>
      <w:r>
        <w:t>onas i m</w:t>
      </w:r>
      <w:r w:rsidR="0049328C">
        <w:t>u</w:t>
      </w:r>
      <w:r>
        <w:t>oceišonas nūzeime. Ka tys tai ir, tū pīr</w:t>
      </w:r>
      <w:r w:rsidR="0049328C">
        <w:t>uo</w:t>
      </w:r>
      <w:r>
        <w:t>da pat te, Kanādā myusu dīnos, kur bārnu d</w:t>
      </w:r>
      <w:r w:rsidR="0049328C">
        <w:t>u</w:t>
      </w:r>
      <w:r>
        <w:t>orzūs teik izlītota itei ocu aizsīšonas metode; aizsītom acim bārnam dūd rū</w:t>
      </w:r>
      <w:r w:rsidR="0049328C">
        <w:t>ku</w:t>
      </w:r>
      <w:r>
        <w:t>os</w:t>
      </w:r>
      <w:r w:rsidR="00B43D7D">
        <w:t xml:space="preserve"> </w:t>
      </w:r>
      <w:r>
        <w:t>aptausteit i pasaceit, kas tys ir par prīkšmatu, kas</w:t>
      </w:r>
      <w:r w:rsidR="00B43D7D">
        <w:t xml:space="preserve"> </w:t>
      </w:r>
      <w:r>
        <w:t>jam ir īdūts rū</w:t>
      </w:r>
      <w:r w:rsidR="0049328C">
        <w:t>ku</w:t>
      </w:r>
      <w:r>
        <w:t>os. Tei ir moceišonas metode, kū</w:t>
      </w:r>
      <w:r w:rsidR="0049328C">
        <w:t xml:space="preserve"> </w:t>
      </w:r>
      <w:r>
        <w:t>myusu senči izlīt</w:t>
      </w:r>
      <w:r w:rsidR="0049328C">
        <w:t>u</w:t>
      </w:r>
      <w:r>
        <w:t>oja bārnu, pusaudžu i jaun</w:t>
      </w:r>
      <w:r w:rsidR="0049328C">
        <w:t>ū</w:t>
      </w:r>
      <w:r>
        <w:t>s</w:t>
      </w:r>
      <w:r w:rsidR="00B43D7D">
        <w:t xml:space="preserve"> </w:t>
      </w:r>
      <w:r>
        <w:t>ļaužu resp. jaunotnes audzynošonā seņ seņ atpakaļ.</w:t>
      </w:r>
      <w:r w:rsidR="00B43D7D">
        <w:t xml:space="preserve"> </w:t>
      </w:r>
      <w:r>
        <w:t>Prīceigī donc</w:t>
      </w:r>
      <w:r w:rsidR="0049328C">
        <w:t>u</w:t>
      </w:r>
      <w:r>
        <w:t>ot</w:t>
      </w:r>
      <w:r w:rsidR="0049328C">
        <w:t>u</w:t>
      </w:r>
      <w:r>
        <w:t>oji parosti sasačer rū</w:t>
      </w:r>
      <w:r w:rsidR="0049328C">
        <w:t>ku</w:t>
      </w:r>
      <w:r>
        <w:t>os i īt d</w:t>
      </w:r>
      <w:r w:rsidR="0049328C">
        <w:t>u</w:t>
      </w:r>
      <w:r>
        <w:t>orzeņā. Kaidi četri voi seši teik ījimti d</w:t>
      </w:r>
      <w:r w:rsidR="0049328C">
        <w:t>u</w:t>
      </w:r>
      <w:r>
        <w:t>orzeņā vydā.</w:t>
      </w:r>
      <w:r w:rsidR="00B43D7D">
        <w:t xml:space="preserve"> </w:t>
      </w:r>
      <w:r>
        <w:t>Ejūt d</w:t>
      </w:r>
      <w:r w:rsidR="0049328C">
        <w:t>u</w:t>
      </w:r>
      <w:r>
        <w:t>orzeņā, īs</w:t>
      </w:r>
      <w:r w:rsidR="0049328C">
        <w:t>u</w:t>
      </w:r>
      <w:r>
        <w:t>oc dzīd</w:t>
      </w:r>
      <w:r w:rsidR="0049328C">
        <w:t>u</w:t>
      </w:r>
      <w:r>
        <w:t>ot palānom, koleidz vīninīki</w:t>
      </w:r>
      <w:r w:rsidR="00B43D7D">
        <w:t xml:space="preserve"> </w:t>
      </w:r>
      <w:r>
        <w:t>izlyudz nu d</w:t>
      </w:r>
      <w:r w:rsidR="0049328C">
        <w:t>uo</w:t>
      </w:r>
      <w:r>
        <w:t>rzeņa ķēdes sev p</w:t>
      </w:r>
      <w:r w:rsidR="0049328C">
        <w:t>uo</w:t>
      </w:r>
      <w:r>
        <w:t>rinīkus; tod dzīd</w:t>
      </w:r>
      <w:r w:rsidR="0049328C">
        <w:t>uo</w:t>
      </w:r>
      <w:r>
        <w:t>šona teik pakrušyn</w:t>
      </w:r>
      <w:r w:rsidR="0049328C">
        <w:t>uo</w:t>
      </w:r>
      <w:r>
        <w:t>ta, pat īs</w:t>
      </w:r>
      <w:r w:rsidR="0049328C">
        <w:t>uo</w:t>
      </w:r>
      <w:r>
        <w:t>c it kai kadreli doncot leidz tam, koleidz dzīsmi nūbeidz. Tod tī izsaukt</w:t>
      </w:r>
      <w:r w:rsidR="00A8784C">
        <w:t>ī</w:t>
      </w:r>
      <w:r>
        <w:t xml:space="preserve"> palīk d</w:t>
      </w:r>
      <w:r w:rsidR="00A8784C">
        <w:t>uo</w:t>
      </w:r>
      <w:r>
        <w:t>rzeņa vydā, bet saucēji īt atpakaļ</w:t>
      </w:r>
      <w:r w:rsidR="00B43D7D">
        <w:t xml:space="preserve"> </w:t>
      </w:r>
      <w:r>
        <w:t>d</w:t>
      </w:r>
      <w:r w:rsidR="00A8784C">
        <w:t>u</w:t>
      </w:r>
      <w:r>
        <w:t>orzeņā ķēdē. P</w:t>
      </w:r>
      <w:r w:rsidR="00A8784C">
        <w:t>uo</w:t>
      </w:r>
      <w:r>
        <w:t>rinīki parosti doncojūt aiz mugoras sasačer rūk</w:t>
      </w:r>
      <w:r w:rsidR="00A8784C">
        <w:t>uo</w:t>
      </w:r>
      <w:r>
        <w:t>s.</w:t>
      </w:r>
      <w:r w:rsidR="00B43D7D">
        <w:t xml:space="preserve"> </w:t>
      </w:r>
      <w:r>
        <w:t>Parost</w:t>
      </w:r>
      <w:r w:rsidR="00A8784C">
        <w:t>uo</w:t>
      </w:r>
      <w:r>
        <w:t>s dzīsmes šamā rūtaļā ir itaidas:</w:t>
      </w:r>
    </w:p>
    <w:p w:rsidR="00EB1586" w:rsidRDefault="00EB1586" w:rsidP="00A8784C">
      <w:pPr>
        <w:spacing w:after="0"/>
      </w:pPr>
      <w:r>
        <w:t>Ejom, mes ejom pa kolnim i pa lejom!</w:t>
      </w:r>
    </w:p>
    <w:p w:rsidR="00EB1586" w:rsidRDefault="00EB1586" w:rsidP="00A8784C">
      <w:pPr>
        <w:spacing w:after="0"/>
      </w:pPr>
      <w:r>
        <w:t>Ejom, mes ejom pa kolnim i pa lejom!</w:t>
      </w:r>
    </w:p>
    <w:p w:rsidR="00EB1586" w:rsidRDefault="00EB1586" w:rsidP="00A8784C">
      <w:pPr>
        <w:spacing w:after="0"/>
      </w:pPr>
      <w:r>
        <w:t>Mes radzom, mes radzom jaunūs doncojam;</w:t>
      </w:r>
    </w:p>
    <w:p w:rsidR="00EB1586" w:rsidRDefault="00EB1586" w:rsidP="00A8784C">
      <w:pPr>
        <w:spacing w:after="0"/>
      </w:pPr>
      <w:r>
        <w:t>Mes radzom, mes radzom jaunūs doncojam.</w:t>
      </w:r>
    </w:p>
    <w:p w:rsidR="00EB1586" w:rsidRDefault="00EB1586" w:rsidP="00A8784C">
      <w:pPr>
        <w:spacing w:after="0"/>
      </w:pPr>
      <w:r>
        <w:t>Cik prīceigs p</w:t>
      </w:r>
      <w:r w:rsidR="00A8784C">
        <w:t>uo</w:t>
      </w:r>
      <w:r>
        <w:t>rs tūs doncoit</w:t>
      </w:r>
      <w:r w:rsidR="00A8784C">
        <w:t>uo</w:t>
      </w:r>
      <w:r>
        <w:t>ju,</w:t>
      </w:r>
    </w:p>
    <w:p w:rsidR="00EB1586" w:rsidRDefault="00EB1586" w:rsidP="00A8784C">
      <w:pPr>
        <w:spacing w:after="0"/>
      </w:pPr>
      <w:r>
        <w:t>Ai rūkom, kājom p</w:t>
      </w:r>
      <w:r w:rsidR="00A8784C">
        <w:t>i</w:t>
      </w:r>
      <w:r>
        <w:t>syzdami;</w:t>
      </w:r>
    </w:p>
    <w:p w:rsidR="00EB1586" w:rsidRDefault="00EB1586" w:rsidP="00A8784C">
      <w:pPr>
        <w:spacing w:after="0"/>
      </w:pPr>
      <w:r>
        <w:t>Cik prīceigs p</w:t>
      </w:r>
      <w:r w:rsidR="00A8784C">
        <w:t>uo</w:t>
      </w:r>
      <w:r>
        <w:t>rs tūs doncoit</w:t>
      </w:r>
      <w:r w:rsidR="00A8784C">
        <w:t>uo</w:t>
      </w:r>
      <w:r>
        <w:t>ju,</w:t>
      </w:r>
    </w:p>
    <w:p w:rsidR="00EB1586" w:rsidRDefault="00EB1586" w:rsidP="00A8784C">
      <w:pPr>
        <w:spacing w:after="0"/>
      </w:pPr>
      <w:r>
        <w:t>Ai rūkom, k</w:t>
      </w:r>
      <w:r w:rsidR="00A8784C">
        <w:t>uo</w:t>
      </w:r>
      <w:r>
        <w:t>jom pisyzdami;</w:t>
      </w:r>
    </w:p>
    <w:p w:rsidR="00EB1586" w:rsidRDefault="00EB1586" w:rsidP="00A8784C">
      <w:pPr>
        <w:spacing w:after="0"/>
      </w:pPr>
      <w:r>
        <w:t>Ai rūkom, k</w:t>
      </w:r>
      <w:r w:rsidR="00A8784C">
        <w:t>uo</w:t>
      </w:r>
      <w:r>
        <w:t>jom p</w:t>
      </w:r>
      <w:r w:rsidR="00A8784C">
        <w:t>ī</w:t>
      </w:r>
      <w:r>
        <w:t>syzdami,</w:t>
      </w:r>
    </w:p>
    <w:p w:rsidR="00EB1586" w:rsidRDefault="00EB1586" w:rsidP="00A8784C">
      <w:pPr>
        <w:spacing w:after="0"/>
      </w:pPr>
      <w:r>
        <w:t>Zami, zami pītupdami.</w:t>
      </w:r>
    </w:p>
    <w:p w:rsidR="00A8784C" w:rsidRDefault="00A8784C" w:rsidP="00EB1586"/>
    <w:p w:rsidR="00EB1586" w:rsidRDefault="00EB1586" w:rsidP="00EB1586">
      <w:r>
        <w:t>Voi otkon itaidi:</w:t>
      </w:r>
    </w:p>
    <w:p w:rsidR="00EB1586" w:rsidRDefault="00EB1586" w:rsidP="00A8784C">
      <w:pPr>
        <w:spacing w:after="0"/>
      </w:pPr>
      <w:r>
        <w:t>Kas d</w:t>
      </w:r>
      <w:r w:rsidR="00A8784C">
        <w:t>uo</w:t>
      </w:r>
      <w:r>
        <w:t>rzā? Kas d</w:t>
      </w:r>
      <w:r w:rsidR="00A8784C">
        <w:t>uo</w:t>
      </w:r>
      <w:r>
        <w:t>rzā?</w:t>
      </w:r>
    </w:p>
    <w:p w:rsidR="00EB1586" w:rsidRDefault="00EB1586" w:rsidP="00A8784C">
      <w:pPr>
        <w:spacing w:after="0"/>
      </w:pPr>
      <w:r>
        <w:t>Dundurs d</w:t>
      </w:r>
      <w:r w:rsidR="00A8784C">
        <w:t>uo</w:t>
      </w:r>
      <w:r>
        <w:t>rzā! Dundurs d</w:t>
      </w:r>
      <w:r w:rsidR="00A8784C">
        <w:t>uo</w:t>
      </w:r>
      <w:r>
        <w:t>rzā!</w:t>
      </w:r>
    </w:p>
    <w:p w:rsidR="00EB1586" w:rsidRDefault="00EB1586" w:rsidP="00A8784C">
      <w:pPr>
        <w:spacing w:after="0"/>
      </w:pPr>
      <w:r>
        <w:t>Kas dorbā? Kas dorbā?</w:t>
      </w:r>
    </w:p>
    <w:p w:rsidR="00EB1586" w:rsidRDefault="00EB1586" w:rsidP="00A8784C">
      <w:pPr>
        <w:spacing w:after="0"/>
      </w:pPr>
      <w:r>
        <w:t>Bite d</w:t>
      </w:r>
      <w:r w:rsidR="00A8784C">
        <w:t>uo</w:t>
      </w:r>
      <w:r>
        <w:t>rzā. Bite dorbā.</w:t>
      </w:r>
    </w:p>
    <w:p w:rsidR="00EB1586" w:rsidRDefault="00EB1586" w:rsidP="00A8784C">
      <w:pPr>
        <w:spacing w:after="0"/>
      </w:pPr>
      <w:r>
        <w:t>Bite rūžu d</w:t>
      </w:r>
      <w:r w:rsidR="00A8784C">
        <w:t>uo</w:t>
      </w:r>
      <w:r>
        <w:t>rzeņā,</w:t>
      </w:r>
    </w:p>
    <w:p w:rsidR="00EB1586" w:rsidRDefault="00EB1586" w:rsidP="00A8784C">
      <w:pPr>
        <w:spacing w:after="0"/>
      </w:pPr>
      <w:r>
        <w:t>Bite puču zīdeņā.</w:t>
      </w:r>
    </w:p>
    <w:p w:rsidR="00EB1586" w:rsidRDefault="00EB1586" w:rsidP="00A8784C">
      <w:pPr>
        <w:spacing w:after="0"/>
      </w:pPr>
      <w:r>
        <w:t>Jem tū biteiti,</w:t>
      </w:r>
    </w:p>
    <w:p w:rsidR="00EB1586" w:rsidRDefault="00EB1586" w:rsidP="00A8784C">
      <w:pPr>
        <w:spacing w:after="0"/>
      </w:pPr>
      <w:r>
        <w:t>Dzeņ prūjom dunduri!</w:t>
      </w:r>
    </w:p>
    <w:p w:rsidR="00EB1586" w:rsidRDefault="00EB1586" w:rsidP="00A8784C">
      <w:pPr>
        <w:spacing w:after="0"/>
      </w:pPr>
      <w:r>
        <w:t>Skrīņ pa pļovom,</w:t>
      </w:r>
    </w:p>
    <w:p w:rsidR="00EB1586" w:rsidRDefault="00EB1586" w:rsidP="00A8784C">
      <w:pPr>
        <w:spacing w:after="0"/>
      </w:pPr>
      <w:r>
        <w:t>Lēc pa zīdim,</w:t>
      </w:r>
    </w:p>
    <w:p w:rsidR="00EB1586" w:rsidRDefault="00EB1586" w:rsidP="00A8784C">
      <w:pPr>
        <w:spacing w:after="0"/>
      </w:pPr>
      <w:r>
        <w:t>Itei viņ itei viņ!</w:t>
      </w:r>
    </w:p>
    <w:p w:rsidR="00EB1586" w:rsidRDefault="00EB1586" w:rsidP="00A8784C">
      <w:pPr>
        <w:spacing w:after="0"/>
      </w:pPr>
      <w:r>
        <w:t>Ai, kei tu tū zyņ!</w:t>
      </w:r>
    </w:p>
    <w:p w:rsidR="00EB1586" w:rsidRDefault="00EB1586" w:rsidP="00A8784C">
      <w:pPr>
        <w:spacing w:after="0"/>
      </w:pPr>
      <w:r>
        <w:t>Ak, tu tū miņ!</w:t>
      </w:r>
    </w:p>
    <w:p w:rsidR="00EB1586" w:rsidRDefault="00EB1586" w:rsidP="00A8784C">
      <w:pPr>
        <w:spacing w:after="0"/>
      </w:pPr>
      <w:r>
        <w:t>Itei viņ, itei viņ!</w:t>
      </w:r>
    </w:p>
    <w:p w:rsidR="00EB1586" w:rsidRDefault="00EB1586" w:rsidP="00A8784C">
      <w:pPr>
        <w:spacing w:after="0"/>
      </w:pPr>
      <w:r>
        <w:t>Lēc, lēc, lēc:</w:t>
      </w:r>
    </w:p>
    <w:p w:rsidR="00EB1586" w:rsidRDefault="00EB1586" w:rsidP="00A8784C">
      <w:pPr>
        <w:spacing w:after="0"/>
      </w:pPr>
      <w:r>
        <w:t xml:space="preserve">Bryukšu, brakšu, brakš! </w:t>
      </w:r>
    </w:p>
    <w:p w:rsidR="00EB1586" w:rsidRDefault="00EB1586" w:rsidP="00A8784C">
      <w:r>
        <w:t>Ar v</w:t>
      </w:r>
      <w:r w:rsidR="00A8784C">
        <w:t>uo</w:t>
      </w:r>
      <w:r>
        <w:t>rdim „Jem tū biteiti</w:t>
      </w:r>
      <w:r w:rsidR="00A8784C">
        <w:t xml:space="preserve">” </w:t>
      </w:r>
      <w:r>
        <w:t>pajām</w:t>
      </w:r>
      <w:r w:rsidR="00A8784C">
        <w:t>e</w:t>
      </w:r>
      <w:r>
        <w:t xml:space="preserve"> sev p</w:t>
      </w:r>
      <w:r w:rsidR="00A8784C">
        <w:t>uo</w:t>
      </w:r>
      <w:r>
        <w:t>rinīku, ūtru rūtaļnīku, bet v</w:t>
      </w:r>
      <w:r w:rsidR="00A8784C">
        <w:t>uo</w:t>
      </w:r>
      <w:r>
        <w:t>rdim: „Lēc, lēc, lēc!</w:t>
      </w:r>
      <w:r w:rsidR="00A8784C">
        <w:t xml:space="preserve"> </w:t>
      </w:r>
      <w:r>
        <w:t>dzīžūt, izlyudzējs atst</w:t>
      </w:r>
      <w:r w:rsidR="00A8784C">
        <w:t>uo</w:t>
      </w:r>
      <w:r>
        <w:t>j p</w:t>
      </w:r>
      <w:r w:rsidR="00A8784C">
        <w:t>uo</w:t>
      </w:r>
      <w:r>
        <w:t>rinīku, bet pats atsagrīž d</w:t>
      </w:r>
      <w:r w:rsidR="00A8784C">
        <w:t>uo</w:t>
      </w:r>
      <w:r>
        <w:t>rzeņā.</w:t>
      </w:r>
      <w:r w:rsidR="00A8784C">
        <w:t xml:space="preserve"> </w:t>
      </w:r>
    </w:p>
    <w:p w:rsidR="00B43D7D" w:rsidRDefault="00B43D7D" w:rsidP="00B43D7D">
      <w:pPr>
        <w:keepNext/>
        <w:keepLines/>
        <w:widowControl w:val="0"/>
        <w:spacing w:after="0"/>
        <w:jc w:val="both"/>
        <w:rPr>
          <w:rStyle w:val="txt0"/>
        </w:rPr>
      </w:pPr>
      <w:r w:rsidRPr="00A8784C">
        <w:rPr>
          <w:rStyle w:val="txt0"/>
          <w:b/>
        </w:rPr>
        <w:t>BLIKATAS</w:t>
      </w:r>
      <w:r>
        <w:br/>
      </w:r>
      <w:r>
        <w:br/>
      </w:r>
      <w:r>
        <w:rPr>
          <w:rStyle w:val="txt0"/>
        </w:rPr>
        <w:t>O. Zvīdris</w:t>
      </w:r>
      <w:r w:rsidR="00A8784C">
        <w:rPr>
          <w:rStyle w:val="txt0"/>
        </w:rPr>
        <w:t xml:space="preserve"> </w:t>
      </w:r>
      <w:r>
        <w:rPr>
          <w:rStyle w:val="txt0"/>
        </w:rPr>
        <w:t>Makašānūs nasaceja sist, bet gon blikatot. Šei rūtaļa ir padūta sovim styngrim lykumim, kuri</w:t>
      </w:r>
      <w:r w:rsidR="00A8784C">
        <w:rPr>
          <w:rStyle w:val="txt0"/>
        </w:rPr>
        <w:t xml:space="preserve"> </w:t>
      </w:r>
      <w:r>
        <w:rPr>
          <w:rStyle w:val="txt0"/>
        </w:rPr>
        <w:t>ir j</w:t>
      </w:r>
      <w:r w:rsidR="00A8784C">
        <w:rPr>
          <w:rStyle w:val="txt0"/>
        </w:rPr>
        <w:t>u</w:t>
      </w:r>
      <w:r>
        <w:rPr>
          <w:rStyle w:val="txt0"/>
        </w:rPr>
        <w:t>oīvāroj ko</w:t>
      </w:r>
      <w:r w:rsidR="00A8784C">
        <w:rPr>
          <w:rStyle w:val="txt0"/>
        </w:rPr>
        <w:t>tram rūtaļas daleibnīkam. Kai i</w:t>
      </w:r>
      <w:r>
        <w:rPr>
          <w:rStyle w:val="txt0"/>
        </w:rPr>
        <w:t>r</w:t>
      </w:r>
      <w:r w:rsidR="00A8784C">
        <w:rPr>
          <w:rStyle w:val="txt0"/>
        </w:rPr>
        <w:t xml:space="preserve"> r</w:t>
      </w:r>
      <w:r>
        <w:rPr>
          <w:rStyle w:val="txt0"/>
        </w:rPr>
        <w:t>azams nu zeimējuma Nr. 1, ir vajadzeiga vāza un blikata. Blikata ir vysmoz trejs reizes eisoka par</w:t>
      </w:r>
      <w:r w:rsidR="00A8784C">
        <w:rPr>
          <w:rStyle w:val="txt0"/>
        </w:rPr>
        <w:t xml:space="preserve"> </w:t>
      </w:r>
      <w:r>
        <w:rPr>
          <w:rStyle w:val="txt0"/>
        </w:rPr>
        <w:t>vāzu. Pyrms spēles s</w:t>
      </w:r>
      <w:r w:rsidR="00A8784C">
        <w:t>uo</w:t>
      </w:r>
      <w:r>
        <w:rPr>
          <w:rStyle w:val="txt0"/>
        </w:rPr>
        <w:t>kuma zemē īvalk četrstyuri,k</w:t>
      </w:r>
      <w:r w:rsidR="00A8784C">
        <w:rPr>
          <w:rStyle w:val="txt0"/>
        </w:rPr>
        <w:t xml:space="preserve"> </w:t>
      </w:r>
      <w:r>
        <w:rPr>
          <w:rStyle w:val="txt0"/>
        </w:rPr>
        <w:t>ai radzams zeimējumā Nr. 1 c. Vāza var byut</w:t>
      </w:r>
      <w:r w:rsidR="00A8784C">
        <w:rPr>
          <w:rStyle w:val="txt0"/>
        </w:rPr>
        <w:t xml:space="preserve"> </w:t>
      </w:r>
      <w:r>
        <w:rPr>
          <w:rStyle w:val="txt0"/>
        </w:rPr>
        <w:t xml:space="preserve">kotram sova, bet blikata ir vysim </w:t>
      </w:r>
      <w:r w:rsidR="00A8784C">
        <w:rPr>
          <w:rStyle w:val="txt0"/>
        </w:rPr>
        <w:t>vīna. Rūtaļas da</w:t>
      </w:r>
      <w:r>
        <w:rPr>
          <w:rStyle w:val="txt0"/>
        </w:rPr>
        <w:t>leibnīku skaits var byut divi voi vairāk, spēlej kotrs pēc k</w:t>
      </w:r>
      <w:r w:rsidR="00A8784C">
        <w:rPr>
          <w:rStyle w:val="txt0"/>
        </w:rPr>
        <w:t>uo</w:t>
      </w:r>
      <w:r>
        <w:rPr>
          <w:rStyle w:val="txt0"/>
        </w:rPr>
        <w:t>rtas.</w:t>
      </w:r>
      <w:r w:rsidR="00A8784C">
        <w:rPr>
          <w:rStyle w:val="txt0"/>
        </w:rPr>
        <w:t xml:space="preserve"> </w:t>
      </w:r>
      <w:r>
        <w:rPr>
          <w:rStyle w:val="txt0"/>
        </w:rPr>
        <w:t>Lai rūtali īs</w:t>
      </w:r>
      <w:r w:rsidR="00A8784C">
        <w:rPr>
          <w:rStyle w:val="txt0"/>
        </w:rPr>
        <w:t>uo</w:t>
      </w:r>
      <w:r>
        <w:rPr>
          <w:rStyle w:val="txt0"/>
        </w:rPr>
        <w:t>ktu, ir vyspyrms jānūskaidroj,</w:t>
      </w:r>
      <w:r w:rsidR="00A8784C">
        <w:rPr>
          <w:rStyle w:val="txt0"/>
        </w:rPr>
        <w:t xml:space="preserve"> </w:t>
      </w:r>
      <w:r>
        <w:rPr>
          <w:rStyle w:val="txt0"/>
        </w:rPr>
        <w:t>kurs pyrmais s</w:t>
      </w:r>
      <w:r w:rsidR="00A8784C">
        <w:rPr>
          <w:rStyle w:val="txt0"/>
        </w:rPr>
        <w:t>uo</w:t>
      </w:r>
      <w:r>
        <w:rPr>
          <w:rStyle w:val="txt0"/>
        </w:rPr>
        <w:t>ks un tū izšķir tai: vīns nu rūtaļas</w:t>
      </w:r>
      <w:r w:rsidR="00A8784C">
        <w:rPr>
          <w:rStyle w:val="txt0"/>
        </w:rPr>
        <w:t xml:space="preserve"> </w:t>
      </w:r>
      <w:r>
        <w:rPr>
          <w:rStyle w:val="txt0"/>
        </w:rPr>
        <w:t>daleibnīkim paj</w:t>
      </w:r>
      <w:r w:rsidR="00A8784C">
        <w:rPr>
          <w:rStyle w:val="txt0"/>
        </w:rPr>
        <w:t>a</w:t>
      </w:r>
      <w:r>
        <w:rPr>
          <w:rStyle w:val="txt0"/>
        </w:rPr>
        <w:t>m vāzu un stateniski pasvīž kaidam nu daleibnīkim, kurs tod vāzu saķer rūkā kai</w:t>
      </w:r>
      <w:r w:rsidR="00A8784C">
        <w:rPr>
          <w:rStyle w:val="txt0"/>
        </w:rPr>
        <w:t xml:space="preserve"> </w:t>
      </w:r>
      <w:r>
        <w:rPr>
          <w:rStyle w:val="txt0"/>
        </w:rPr>
        <w:t>radzams zeimējumā</w:t>
      </w:r>
      <w:r w:rsidR="00A8784C">
        <w:rPr>
          <w:rStyle w:val="txt0"/>
        </w:rPr>
        <w:t xml:space="preserve"> Nr. 2. Tod nu šos vītas uz aug</w:t>
      </w:r>
      <w:r>
        <w:rPr>
          <w:rStyle w:val="txt0"/>
        </w:rPr>
        <w:t>šu kotrs rūtaļas da</w:t>
      </w:r>
      <w:r w:rsidR="00A8784C">
        <w:rPr>
          <w:rStyle w:val="txt0"/>
        </w:rPr>
        <w:t>leibnīks satver vāzu un nu apakšas uz augšu rūkas pār</w:t>
      </w:r>
      <w:r>
        <w:rPr>
          <w:rStyle w:val="txt0"/>
        </w:rPr>
        <w:t>jam. Šū g</w:t>
      </w:r>
      <w:r w:rsidR="00A8784C">
        <w:rPr>
          <w:rStyle w:val="txt0"/>
        </w:rPr>
        <w:t>uo</w:t>
      </w:r>
      <w:r>
        <w:rPr>
          <w:rStyle w:val="txt0"/>
        </w:rPr>
        <w:t>jīni sauc par rūku</w:t>
      </w:r>
      <w:r w:rsidR="00A8784C">
        <w:rPr>
          <w:rStyle w:val="txt0"/>
        </w:rPr>
        <w:t xml:space="preserve"> </w:t>
      </w:r>
      <w:r>
        <w:rPr>
          <w:rStyle w:val="txt0"/>
        </w:rPr>
        <w:t>p</w:t>
      </w:r>
      <w:r w:rsidR="00A8784C">
        <w:rPr>
          <w:rStyle w:val="txt0"/>
        </w:rPr>
        <w:t>u</w:t>
      </w:r>
      <w:r>
        <w:rPr>
          <w:rStyle w:val="txt0"/>
        </w:rPr>
        <w:t>orjemšonu. Vīna rūka beig</w:t>
      </w:r>
      <w:r w:rsidR="00A8784C">
        <w:rPr>
          <w:rStyle w:val="txt0"/>
        </w:rPr>
        <w:t>uo</w:t>
      </w:r>
      <w:r>
        <w:rPr>
          <w:rStyle w:val="txt0"/>
        </w:rPr>
        <w:t>s ir uz poša vāzas</w:t>
      </w:r>
      <w:r w:rsidR="00A8784C">
        <w:rPr>
          <w:rStyle w:val="txt0"/>
        </w:rPr>
        <w:t xml:space="preserve"> </w:t>
      </w:r>
      <w:r>
        <w:rPr>
          <w:rStyle w:val="txt0"/>
        </w:rPr>
        <w:t>gola</w:t>
      </w:r>
      <w:r w:rsidR="00A8784C">
        <w:rPr>
          <w:rStyle w:val="txt0"/>
        </w:rPr>
        <w:t>,</w:t>
      </w:r>
      <w:r>
        <w:rPr>
          <w:rStyle w:val="txt0"/>
        </w:rPr>
        <w:t xml:space="preserve"> kai r</w:t>
      </w:r>
      <w:r w:rsidR="00A8784C">
        <w:rPr>
          <w:rStyle w:val="txt0"/>
        </w:rPr>
        <w:t>uo</w:t>
      </w:r>
      <w:r>
        <w:rPr>
          <w:rStyle w:val="txt0"/>
        </w:rPr>
        <w:t>da zeimējums Nr. 3. Jo šai pādejai rūkai</w:t>
      </w:r>
      <w:r w:rsidR="00A8784C">
        <w:rPr>
          <w:rStyle w:val="txt0"/>
        </w:rPr>
        <w:t xml:space="preserve"> </w:t>
      </w:r>
      <w:r>
        <w:rPr>
          <w:rStyle w:val="txt0"/>
        </w:rPr>
        <w:t>izn</w:t>
      </w:r>
      <w:r w:rsidR="00A8784C">
        <w:rPr>
          <w:rStyle w:val="txt0"/>
        </w:rPr>
        <w:t>u</w:t>
      </w:r>
      <w:r>
        <w:rPr>
          <w:rStyle w:val="txt0"/>
        </w:rPr>
        <w:t>ok vāzu satvert ar pylnu sauju voi plaukstu, tod tīseibas rūtaļu s</w:t>
      </w:r>
      <w:r w:rsidR="00A8784C">
        <w:rPr>
          <w:rStyle w:val="txt0"/>
        </w:rPr>
        <w:t>u</w:t>
      </w:r>
      <w:r>
        <w:rPr>
          <w:rStyle w:val="txt0"/>
        </w:rPr>
        <w:t>okt pyrmajam ir naapstreidamas. Jo pādejo rūka vāzu</w:t>
      </w:r>
      <w:r w:rsidR="00A8784C">
        <w:rPr>
          <w:rStyle w:val="txt0"/>
        </w:rPr>
        <w:t xml:space="preserve"> var satvert tikai ar trejs, di</w:t>
      </w:r>
      <w:r>
        <w:rPr>
          <w:rStyle w:val="txt0"/>
        </w:rPr>
        <w:t>vi voi vīnu pērstu, tod rūtaļas s</w:t>
      </w:r>
      <w:r w:rsidR="00A8784C">
        <w:rPr>
          <w:rStyle w:val="txt0"/>
        </w:rPr>
        <w:t>uokšonas tīseibas iz</w:t>
      </w:r>
      <w:r>
        <w:rPr>
          <w:rStyle w:val="txt0"/>
        </w:rPr>
        <w:t>šķir taidā veidā: ar cik pērstim vāza ir satvarta, tik reizes var sist ar blikatu par v</w:t>
      </w:r>
      <w:r w:rsidR="00A8784C">
        <w:rPr>
          <w:rStyle w:val="txt0"/>
        </w:rPr>
        <w:t>āzu ar nūlyuku vāzu izsist nu rū</w:t>
      </w:r>
      <w:r>
        <w:rPr>
          <w:rStyle w:val="txt0"/>
        </w:rPr>
        <w:t>kom un tu dora utrā rūka nu augšas kaiparodeits zeimējumā Nr. 4. Jo vāzas tūrāt</w:t>
      </w:r>
      <w:r w:rsidR="00A8784C">
        <w:rPr>
          <w:rStyle w:val="txt0"/>
        </w:rPr>
        <w:t>uo</w:t>
      </w:r>
      <w:r>
        <w:rPr>
          <w:rStyle w:val="txt0"/>
        </w:rPr>
        <w:t>js vāzu</w:t>
      </w:r>
      <w:r w:rsidR="00A8784C">
        <w:rPr>
          <w:rStyle w:val="txt0"/>
        </w:rPr>
        <w:t xml:space="preserve"> </w:t>
      </w:r>
      <w:r>
        <w:rPr>
          <w:rStyle w:val="txt0"/>
        </w:rPr>
        <w:t>ir spējis nūturēt rūkā naizsystu, tod jam ir tīseibas rūtaļu s</w:t>
      </w:r>
      <w:r w:rsidR="00A8784C">
        <w:rPr>
          <w:rStyle w:val="txt0"/>
        </w:rPr>
        <w:t>u</w:t>
      </w:r>
      <w:r>
        <w:rPr>
          <w:rStyle w:val="txt0"/>
        </w:rPr>
        <w:t>okt kai pyrmajam. Blikatošona s</w:t>
      </w:r>
      <w:r w:rsidR="00A8784C">
        <w:rPr>
          <w:rStyle w:val="txt0"/>
        </w:rPr>
        <w:t>u</w:t>
      </w:r>
      <w:r>
        <w:rPr>
          <w:rStyle w:val="txt0"/>
        </w:rPr>
        <w:t xml:space="preserve">ocās nu </w:t>
      </w:r>
      <w:r w:rsidR="00A8784C">
        <w:rPr>
          <w:rStyle w:val="txt0"/>
        </w:rPr>
        <w:t>č</w:t>
      </w:r>
      <w:r>
        <w:rPr>
          <w:rStyle w:val="txt0"/>
        </w:rPr>
        <w:t>etrstyura centra. Tur tod nūvītoj mozu paaugstyn</w:t>
      </w:r>
      <w:r w:rsidR="00A8784C">
        <w:rPr>
          <w:rStyle w:val="txt0"/>
        </w:rPr>
        <w:t>uojumu, kas var byut kū</w:t>
      </w:r>
      <w:r>
        <w:rPr>
          <w:rStyle w:val="txt0"/>
        </w:rPr>
        <w:t>ceņš voi akmiņs, voi ari vīnk</w:t>
      </w:r>
      <w:r w:rsidR="00A8784C">
        <w:rPr>
          <w:rStyle w:val="txt0"/>
        </w:rPr>
        <w:t>uorši nūdar mozs kry</w:t>
      </w:r>
      <w:r>
        <w:rPr>
          <w:rStyle w:val="txt0"/>
        </w:rPr>
        <w:t>vaseits. Tys kolpo</w:t>
      </w:r>
      <w:r w:rsidR="00A8784C">
        <w:rPr>
          <w:rStyle w:val="txt0"/>
        </w:rPr>
        <w:t>j nūlyukam, lai vāza varātu bli</w:t>
      </w:r>
      <w:r>
        <w:rPr>
          <w:rStyle w:val="txt0"/>
        </w:rPr>
        <w:t>katu uzsist gaisā, resp. pacaltu nu zemes. Tod ar vāzu syt uz blikatas gola vertikāli, kai radzams zeimējumā Nr. 5. Kod blikata ir pacalta gaisā, tai dūd spēceigu si</w:t>
      </w:r>
      <w:r w:rsidR="00A8784C">
        <w:rPr>
          <w:rStyle w:val="txt0"/>
        </w:rPr>
        <w:t>tīni ar vāzu horizontāli ar nūly</w:t>
      </w:r>
      <w:r>
        <w:rPr>
          <w:rStyle w:val="txt0"/>
        </w:rPr>
        <w:t>uku</w:t>
      </w:r>
      <w:r w:rsidR="00A8784C">
        <w:rPr>
          <w:rStyle w:val="txt0"/>
        </w:rPr>
        <w:t xml:space="preserve"> </w:t>
      </w:r>
      <w:r>
        <w:rPr>
          <w:rStyle w:val="txt0"/>
        </w:rPr>
        <w:t>blikatu aizsist pēc īspējas t</w:t>
      </w:r>
      <w:r w:rsidR="00A8784C">
        <w:rPr>
          <w:rStyle w:val="txt0"/>
        </w:rPr>
        <w:t>u</w:t>
      </w:r>
      <w:r>
        <w:rPr>
          <w:rStyle w:val="txt0"/>
        </w:rPr>
        <w:t>oļ</w:t>
      </w:r>
      <w:r w:rsidR="00A8784C">
        <w:rPr>
          <w:rStyle w:val="txt0"/>
        </w:rPr>
        <w:t>u</w:t>
      </w:r>
      <w:r>
        <w:rPr>
          <w:rStyle w:val="txt0"/>
        </w:rPr>
        <w:t xml:space="preserve">ok nu </w:t>
      </w:r>
      <w:r w:rsidR="00340CC3">
        <w:rPr>
          <w:rStyle w:val="txt0"/>
        </w:rPr>
        <w:t>četr</w:t>
      </w:r>
      <w:r w:rsidR="00A8784C">
        <w:rPr>
          <w:rStyle w:val="txt0"/>
        </w:rPr>
        <w:t>styura. Vy</w:t>
      </w:r>
      <w:r>
        <w:rPr>
          <w:rStyle w:val="txt0"/>
        </w:rPr>
        <w:t>sa š</w:t>
      </w:r>
      <w:r w:rsidR="00A8784C">
        <w:rPr>
          <w:rStyle w:val="txt0"/>
        </w:rPr>
        <w:t>u</w:t>
      </w:r>
      <w:r>
        <w:rPr>
          <w:rStyle w:val="txt0"/>
        </w:rPr>
        <w:t>os rūtaļas byuteiba taišni past</w:t>
      </w:r>
      <w:r w:rsidR="00A8784C">
        <w:rPr>
          <w:rStyle w:val="txt0"/>
        </w:rPr>
        <w:t>uov ikš tam: aiz</w:t>
      </w:r>
      <w:r>
        <w:rPr>
          <w:rStyle w:val="txt0"/>
        </w:rPr>
        <w:t>sist blikatu pēc īspējas t</w:t>
      </w:r>
      <w:r w:rsidR="00A8784C">
        <w:rPr>
          <w:rStyle w:val="txt0"/>
        </w:rPr>
        <w:t>uo</w:t>
      </w:r>
      <w:r>
        <w:rPr>
          <w:rStyle w:val="txt0"/>
        </w:rPr>
        <w:t>ļ</w:t>
      </w:r>
      <w:r w:rsidR="00A8784C">
        <w:rPr>
          <w:rStyle w:val="txt0"/>
        </w:rPr>
        <w:t>u</w:t>
      </w:r>
      <w:r>
        <w:rPr>
          <w:rStyle w:val="txt0"/>
        </w:rPr>
        <w:t>ok nu</w:t>
      </w:r>
      <w:r w:rsidR="00A8784C">
        <w:rPr>
          <w:rStyle w:val="txt0"/>
        </w:rPr>
        <w:t xml:space="preserve"> č</w:t>
      </w:r>
      <w:r>
        <w:rPr>
          <w:rStyle w:val="txt0"/>
        </w:rPr>
        <w:t>etrstyura un</w:t>
      </w:r>
      <w:r w:rsidR="00340CC3">
        <w:rPr>
          <w:rStyle w:val="txt0"/>
        </w:rPr>
        <w:t xml:space="preserve"> pada</w:t>
      </w:r>
      <w:r>
        <w:rPr>
          <w:rStyle w:val="txt0"/>
        </w:rPr>
        <w:t>reit tos īsvīsšonu četrstyurī gryut</w:t>
      </w:r>
      <w:r w:rsidR="00340CC3">
        <w:rPr>
          <w:rStyle w:val="txt0"/>
        </w:rPr>
        <w:t>uoku. Kod bli</w:t>
      </w:r>
      <w:r>
        <w:rPr>
          <w:rStyle w:val="txt0"/>
        </w:rPr>
        <w:t>kata nu tos vītas,</w:t>
      </w:r>
      <w:r w:rsidR="00340CC3">
        <w:rPr>
          <w:rStyle w:val="txt0"/>
        </w:rPr>
        <w:t xml:space="preserve"> kur jei ar vāzu sytūt beja aiz</w:t>
      </w:r>
      <w:r>
        <w:rPr>
          <w:rStyle w:val="txt0"/>
        </w:rPr>
        <w:t>skrējuse un nūkrytuse, svīžūt ir īmasta atpakaļ</w:t>
      </w:r>
      <w:r w:rsidR="00340CC3">
        <w:rPr>
          <w:rStyle w:val="txt0"/>
        </w:rPr>
        <w:t xml:space="preserve"> </w:t>
      </w:r>
      <w:r>
        <w:rPr>
          <w:rStyle w:val="txt0"/>
        </w:rPr>
        <w:t>četrstyurī, tod blikatu p</w:t>
      </w:r>
      <w:r w:rsidR="00340CC3">
        <w:rPr>
          <w:rStyle w:val="txt0"/>
        </w:rPr>
        <w:t>u</w:t>
      </w:r>
      <w:r>
        <w:rPr>
          <w:rStyle w:val="txt0"/>
        </w:rPr>
        <w:t>orjam t</w:t>
      </w:r>
      <w:r w:rsidR="00340CC3">
        <w:rPr>
          <w:rStyle w:val="txt0"/>
        </w:rPr>
        <w:t>uo</w:t>
      </w:r>
      <w:r>
        <w:rPr>
          <w:rStyle w:val="txt0"/>
        </w:rPr>
        <w:t>s īsvīdējs. Veikls</w:t>
      </w:r>
      <w:r w:rsidR="00340CC3">
        <w:rPr>
          <w:rStyle w:val="txt0"/>
        </w:rPr>
        <w:t xml:space="preserve"> </w:t>
      </w:r>
      <w:r>
        <w:rPr>
          <w:rStyle w:val="txt0"/>
        </w:rPr>
        <w:t>bļit</w:t>
      </w:r>
      <w:r w:rsidR="00340CC3">
        <w:rPr>
          <w:rStyle w:val="txt0"/>
        </w:rPr>
        <w:t>o</w:t>
      </w:r>
      <w:r>
        <w:rPr>
          <w:rStyle w:val="txt0"/>
        </w:rPr>
        <w:t>k</w:t>
      </w:r>
      <w:r w:rsidR="00340CC3">
        <w:rPr>
          <w:rStyle w:val="txt0"/>
        </w:rPr>
        <w:t>u</w:t>
      </w:r>
      <w:r>
        <w:rPr>
          <w:rStyle w:val="txt0"/>
        </w:rPr>
        <w:t>ot</w:t>
      </w:r>
      <w:r w:rsidR="00340CC3">
        <w:rPr>
          <w:rStyle w:val="txt0"/>
        </w:rPr>
        <w:t>u</w:t>
      </w:r>
      <w:r>
        <w:rPr>
          <w:rStyle w:val="txt0"/>
        </w:rPr>
        <w:t>ojs sovu pretinīku pamateigi nūdzonoj. Kotrs</w:t>
      </w:r>
      <w:r w:rsidR="00340CC3">
        <w:rPr>
          <w:rStyle w:val="txt0"/>
        </w:rPr>
        <w:t xml:space="preserve"> </w:t>
      </w:r>
      <w:r>
        <w:rPr>
          <w:rStyle w:val="txt0"/>
        </w:rPr>
        <w:t>sitīņs par blikatu</w:t>
      </w:r>
      <w:r w:rsidR="00340CC3">
        <w:rPr>
          <w:rStyle w:val="txt0"/>
        </w:rPr>
        <w:t xml:space="preserve"> nūzeimoj vīnu punktu. Vertikāl</w:t>
      </w:r>
      <w:r>
        <w:rPr>
          <w:rStyle w:val="txt0"/>
        </w:rPr>
        <w:t>ais blikatas paceļšo</w:t>
      </w:r>
      <w:r w:rsidR="00340CC3">
        <w:rPr>
          <w:rStyle w:val="txt0"/>
        </w:rPr>
        <w:t>nas sitīņs ir vīns punkts un ho</w:t>
      </w:r>
      <w:r>
        <w:rPr>
          <w:rStyle w:val="txt0"/>
        </w:rPr>
        <w:t>rizontālais blikatas</w:t>
      </w:r>
      <w:r w:rsidR="00340CC3">
        <w:rPr>
          <w:rStyle w:val="txt0"/>
        </w:rPr>
        <w:t xml:space="preserve"> paceļšonas sitīņs blikatas aiz</w:t>
      </w:r>
      <w:r>
        <w:rPr>
          <w:rStyle w:val="txt0"/>
        </w:rPr>
        <w:t>sisšonai t</w:t>
      </w:r>
      <w:r w:rsidR="00340CC3">
        <w:rPr>
          <w:rStyle w:val="txt0"/>
        </w:rPr>
        <w:t>u</w:t>
      </w:r>
      <w:r>
        <w:rPr>
          <w:rStyle w:val="txt0"/>
        </w:rPr>
        <w:t>oļumā ir ūtrs punkts. Taitod normāli ir</w:t>
      </w:r>
      <w:r w:rsidR="00340CC3">
        <w:rPr>
          <w:rStyle w:val="txt0"/>
        </w:rPr>
        <w:t xml:space="preserve"> </w:t>
      </w:r>
      <w:r>
        <w:rPr>
          <w:rStyle w:val="txt0"/>
        </w:rPr>
        <w:t>divi punkti. Var byut ari nasekmeigs sitīņs, kod gaisā pacaltai blikatai horizontāli natr</w:t>
      </w:r>
      <w:r w:rsidR="00340CC3">
        <w:rPr>
          <w:rStyle w:val="txt0"/>
        </w:rPr>
        <w:t>u</w:t>
      </w:r>
      <w:r>
        <w:rPr>
          <w:rStyle w:val="txt0"/>
        </w:rPr>
        <w:t>opej, tod īgyun tikai vīnu punktu, kas ir dab</w:t>
      </w:r>
      <w:r w:rsidR="00340CC3">
        <w:rPr>
          <w:rStyle w:val="txt0"/>
        </w:rPr>
        <w:t>u</w:t>
      </w:r>
      <w:r>
        <w:rPr>
          <w:rStyle w:val="txt0"/>
        </w:rPr>
        <w:t>ots par blikatas uzsisšonu gaisā</w:t>
      </w:r>
      <w:r w:rsidR="00340CC3">
        <w:rPr>
          <w:rStyle w:val="txt0"/>
        </w:rPr>
        <w:t>.</w:t>
      </w:r>
      <w:r>
        <w:rPr>
          <w:rStyle w:val="txt0"/>
        </w:rPr>
        <w:t xml:space="preserve"> Veikls blitk</w:t>
      </w:r>
      <w:r w:rsidR="00340CC3">
        <w:rPr>
          <w:rStyle w:val="txt0"/>
        </w:rPr>
        <w:t>uo</w:t>
      </w:r>
      <w:r>
        <w:rPr>
          <w:rStyle w:val="txt0"/>
        </w:rPr>
        <w:t>t</w:t>
      </w:r>
      <w:r w:rsidR="00340CC3">
        <w:rPr>
          <w:rStyle w:val="txt0"/>
        </w:rPr>
        <w:t>uojs pēc blikatas pa</w:t>
      </w:r>
      <w:r>
        <w:rPr>
          <w:rStyle w:val="txt0"/>
        </w:rPr>
        <w:t>ceļšonas gaisā var iztaiseit vair</w:t>
      </w:r>
      <w:r w:rsidR="00340CC3">
        <w:rPr>
          <w:rStyle w:val="txt0"/>
        </w:rPr>
        <w:t>uokus vīglus sitī</w:t>
      </w:r>
      <w:r>
        <w:rPr>
          <w:rStyle w:val="txt0"/>
        </w:rPr>
        <w:t>ņus un tikai ar pādejū sitīni blikatu aizsyt t</w:t>
      </w:r>
      <w:r w:rsidR="00340CC3">
        <w:rPr>
          <w:rStyle w:val="txt0"/>
        </w:rPr>
        <w:t>u</w:t>
      </w:r>
      <w:r>
        <w:rPr>
          <w:rStyle w:val="txt0"/>
        </w:rPr>
        <w:t>oļumā, lai jys pi vīnas reizes īgyun vair</w:t>
      </w:r>
      <w:r w:rsidR="00340CC3">
        <w:rPr>
          <w:rStyle w:val="txt0"/>
        </w:rPr>
        <w:t>uo</w:t>
      </w:r>
      <w:r>
        <w:rPr>
          <w:rStyle w:val="txt0"/>
        </w:rPr>
        <w:t>kus punktus, tys ir: jys īgyun vīnu punktu par kotru pīsitīni blikatai. Jo god</w:t>
      </w:r>
      <w:r w:rsidR="00340CC3">
        <w:rPr>
          <w:rStyle w:val="txt0"/>
        </w:rPr>
        <w:t>uo</w:t>
      </w:r>
      <w:r>
        <w:rPr>
          <w:rStyle w:val="txt0"/>
        </w:rPr>
        <w:t>s kaids nasekmeigs sitīņs vertikālā vērzīnī, kod blikata tikai drusku pasaceļ gaisā un tyuleņ nūkreit atpakaļ četrstyurī, voi tikai drusku pasakustynoj nu sovas vītas, tod soka: s a d a g a . Tys zeimoj, ka vysi</w:t>
      </w:r>
      <w:r w:rsidR="00340CC3">
        <w:rPr>
          <w:rStyle w:val="txt0"/>
        </w:rPr>
        <w:t xml:space="preserve"> īprīkš īgyutī punkti ir sadagu</w:t>
      </w:r>
      <w:r>
        <w:rPr>
          <w:rStyle w:val="txt0"/>
        </w:rPr>
        <w:t>ši — zaudāti un tam rūtaļas daleibnīkam punktu skaiteišona ir jāsāk nu gola, kas prūtams ir s</w:t>
      </w:r>
      <w:r w:rsidR="00340CC3">
        <w:rPr>
          <w:rStyle w:val="txt0"/>
        </w:rPr>
        <w:t>uo</w:t>
      </w:r>
      <w:r>
        <w:rPr>
          <w:rStyle w:val="txt0"/>
        </w:rPr>
        <w:t>peigs zaudējums. Jo blikata nav īsvīsta četrstyurī, tod jū syt t</w:t>
      </w:r>
      <w:r w:rsidR="00340CC3">
        <w:t>uo</w:t>
      </w:r>
      <w:r>
        <w:rPr>
          <w:rStyle w:val="txt0"/>
        </w:rPr>
        <w:t>ļ</w:t>
      </w:r>
      <w:r w:rsidR="00340CC3">
        <w:t>uo</w:t>
      </w:r>
      <w:r>
        <w:rPr>
          <w:rStyle w:val="txt0"/>
        </w:rPr>
        <w:t>k nu t</w:t>
      </w:r>
      <w:r w:rsidR="00340CC3">
        <w:t>uo</w:t>
      </w:r>
      <w:r>
        <w:rPr>
          <w:rStyle w:val="txt0"/>
        </w:rPr>
        <w:t xml:space="preserve">s </w:t>
      </w:r>
      <w:r w:rsidR="00340CC3">
        <w:rPr>
          <w:rStyle w:val="txt0"/>
        </w:rPr>
        <w:t>vītas, kur tei ir nukrytuse. Rū</w:t>
      </w:r>
      <w:r>
        <w:rPr>
          <w:rStyle w:val="txt0"/>
        </w:rPr>
        <w:t>taļas uzvarēt</w:t>
      </w:r>
      <w:r w:rsidR="00340CC3">
        <w:t>uo</w:t>
      </w:r>
      <w:r>
        <w:rPr>
          <w:rStyle w:val="txt0"/>
        </w:rPr>
        <w:t>js ir tys, kam ir vair</w:t>
      </w:r>
      <w:r w:rsidR="00340CC3">
        <w:t>uo</w:t>
      </w:r>
      <w:r>
        <w:rPr>
          <w:rStyle w:val="txt0"/>
        </w:rPr>
        <w:t xml:space="preserve">k punktu. </w:t>
      </w:r>
      <w:r w:rsidR="00340CC3">
        <w:rPr>
          <w:rStyle w:val="txt0"/>
        </w:rPr>
        <w:t>Č</w:t>
      </w:r>
      <w:r>
        <w:rPr>
          <w:rStyle w:val="txt0"/>
        </w:rPr>
        <w:t>etrstyuram beja sovs nūsaukums, kas tūmār nu atmiņas ir pagaisis. Pīzeime: Varakļānūs soka: blikatas sist un ari blikat</w:t>
      </w:r>
      <w:r w:rsidR="00340CC3">
        <w:rPr>
          <w:rStyle w:val="txt0"/>
        </w:rPr>
        <w:t>uo</w:t>
      </w:r>
      <w:r>
        <w:rPr>
          <w:rStyle w:val="txt0"/>
        </w:rPr>
        <w:t>t. Šū rūtaļu spēlēja vysvairāk puikas, bet ari pīaugušī veirīši, parosti svātdines pēcpusdīnēs. Ari cytā laikā tū spēlēja kai laika kavēkli. Šei rūtaļa atteisteja veikleibu. Tai ka tei beja tikai rūtaļa</w:t>
      </w:r>
      <w:r w:rsidR="00340CC3">
        <w:rPr>
          <w:rStyle w:val="txt0"/>
        </w:rPr>
        <w:t xml:space="preserve">, </w:t>
      </w:r>
      <w:r>
        <w:rPr>
          <w:rStyle w:val="txt0"/>
        </w:rPr>
        <w:t xml:space="preserve">resp. laika kavēklis un navys kaids produktivs dorbs, tod Varakļānūs </w:t>
      </w:r>
      <w:r w:rsidR="00340CC3">
        <w:rPr>
          <w:rStyle w:val="txt0"/>
        </w:rPr>
        <w:t>teicīņs “</w:t>
      </w:r>
      <w:r>
        <w:rPr>
          <w:rStyle w:val="txt0"/>
        </w:rPr>
        <w:t>blikatas sist</w:t>
      </w:r>
      <w:r w:rsidR="00340CC3">
        <w:rPr>
          <w:rStyle w:val="txt0"/>
        </w:rPr>
        <w:t>”</w:t>
      </w:r>
      <w:r>
        <w:rPr>
          <w:rStyle w:val="txt0"/>
        </w:rPr>
        <w:t xml:space="preserve"> īgyva cytu nūzeimi, prūti — byut bez dorba, tērēt laiku. T</w:t>
      </w:r>
      <w:r w:rsidR="00340CC3">
        <w:t>uo</w:t>
      </w:r>
      <w:r>
        <w:rPr>
          <w:rStyle w:val="txt0"/>
        </w:rPr>
        <w:t>pēc tam teicīņam rod</w:t>
      </w:r>
      <w:r w:rsidR="00340CC3">
        <w:t>uo</w:t>
      </w:r>
      <w:r>
        <w:rPr>
          <w:rStyle w:val="txt0"/>
        </w:rPr>
        <w:t>s negativa nūzeime. Jo pīmāram par kaidu saceja: kū jys dora?, tod atbiļ dēja: „Jys vysu dīnu blikatas syt". Tys zeimoj: jys kleist kaut kur apk</w:t>
      </w:r>
      <w:r w:rsidR="00340CC3">
        <w:t>uo</w:t>
      </w:r>
      <w:r>
        <w:rPr>
          <w:rStyle w:val="txt0"/>
        </w:rPr>
        <w:t>rt bez dorba. Tys izteicīņs nu nūr</w:t>
      </w:r>
      <w:r w:rsidR="00340CC3">
        <w:t>uo</w:t>
      </w:r>
      <w:r>
        <w:rPr>
          <w:rStyle w:val="txt0"/>
        </w:rPr>
        <w:t>da, ka blikatu sisšona voi blikat</w:t>
      </w:r>
      <w:r w:rsidR="00340CC3">
        <w:rPr>
          <w:rStyle w:val="txt0"/>
        </w:rPr>
        <w:t>uošona tautā ir be</w:t>
      </w:r>
      <w:r>
        <w:rPr>
          <w:rStyle w:val="txt0"/>
        </w:rPr>
        <w:t>juse ļūti izplateita. Forma blikata</w:t>
      </w:r>
      <w:r w:rsidR="00340CC3">
        <w:rPr>
          <w:rStyle w:val="txt0"/>
        </w:rPr>
        <w:t xml:space="preserve"> ir mynāta prof. P. Stroda vuord</w:t>
      </w:r>
      <w:r>
        <w:rPr>
          <w:rStyle w:val="txt0"/>
        </w:rPr>
        <w:t>neicā. Latvīšu v</w:t>
      </w:r>
      <w:r w:rsidR="00340CC3">
        <w:rPr>
          <w:rStyle w:val="txt0"/>
        </w:rPr>
        <w:t>uo</w:t>
      </w:r>
      <w:r>
        <w:rPr>
          <w:rStyle w:val="txt0"/>
        </w:rPr>
        <w:t>rdneica miņ tikai vīnu formu: blikavuot ar nūzeimi slynk</w:t>
      </w:r>
      <w:r w:rsidR="00340CC3">
        <w:rPr>
          <w:rStyle w:val="txt0"/>
        </w:rPr>
        <w:t>uo</w:t>
      </w:r>
      <w:r>
        <w:rPr>
          <w:rStyle w:val="txt0"/>
        </w:rPr>
        <w:t xml:space="preserve">t, Lazdyunē Vydzemē. </w:t>
      </w:r>
    </w:p>
    <w:p w:rsidR="00BE5957" w:rsidRDefault="00BE5957" w:rsidP="00B43D7D">
      <w:pPr>
        <w:keepNext/>
        <w:keepLines/>
        <w:widowControl w:val="0"/>
        <w:spacing w:after="0"/>
        <w:jc w:val="both"/>
        <w:rPr>
          <w:rStyle w:val="txt0"/>
        </w:rPr>
      </w:pPr>
    </w:p>
    <w:p w:rsidR="00D34F3F" w:rsidRDefault="00D34F3F" w:rsidP="00B43D7D">
      <w:pPr>
        <w:keepNext/>
        <w:keepLines/>
        <w:widowControl w:val="0"/>
        <w:spacing w:after="0"/>
        <w:jc w:val="both"/>
        <w:sectPr w:rsidR="00D34F3F">
          <w:pgSz w:w="11906" w:h="16838"/>
          <w:pgMar w:top="1440" w:right="1800" w:bottom="1440" w:left="1800" w:header="708" w:footer="708" w:gutter="0"/>
          <w:cols w:space="708"/>
          <w:docGrid w:linePitch="360"/>
        </w:sectPr>
      </w:pPr>
    </w:p>
    <w:p w:rsidR="00D34F3F" w:rsidRDefault="00BE5957" w:rsidP="00B43D7D">
      <w:pPr>
        <w:keepNext/>
        <w:keepLines/>
        <w:widowControl w:val="0"/>
        <w:spacing w:after="0"/>
        <w:jc w:val="both"/>
      </w:pPr>
      <w:r>
        <w:t>D</w:t>
      </w:r>
      <w:r w:rsidR="00340CC3">
        <w:t>A</w:t>
      </w:r>
      <w:r w:rsidRPr="00BE5957">
        <w:t xml:space="preserve">ŽAS LATGOLĀ PAZEISTAMAS RŪTAĻAS </w:t>
      </w:r>
    </w:p>
    <w:p w:rsidR="00F50759" w:rsidRDefault="00BE5957" w:rsidP="00B43D7D">
      <w:pPr>
        <w:keepNext/>
        <w:keepLines/>
        <w:widowControl w:val="0"/>
        <w:spacing w:after="0"/>
        <w:jc w:val="both"/>
      </w:pPr>
      <w:r w:rsidRPr="00F50759">
        <w:rPr>
          <w:b/>
        </w:rPr>
        <w:t>Voi grapa kungs ir m</w:t>
      </w:r>
      <w:r w:rsidR="00F50759">
        <w:rPr>
          <w:b/>
        </w:rPr>
        <w:t>uojuo</w:t>
      </w:r>
      <w:r w:rsidRPr="00F50759">
        <w:rPr>
          <w:b/>
        </w:rPr>
        <w:t>s?</w:t>
      </w:r>
      <w:r w:rsidRPr="00BE5957">
        <w:t xml:space="preserve"> Rūtaļas daleibnīku skaits nairūbež</w:t>
      </w:r>
      <w:r w:rsidR="00F50759">
        <w:t>u</w:t>
      </w:r>
      <w:r w:rsidRPr="00BE5957">
        <w:t>ot</w:t>
      </w:r>
      <w:r w:rsidR="00F50759">
        <w:t>s. Šū rūtaļu spēlej tiklab usto</w:t>
      </w:r>
      <w:r w:rsidRPr="00BE5957">
        <w:t xml:space="preserve">bā, kai </w:t>
      </w:r>
      <w:r w:rsidR="00F50759">
        <w:t>uo</w:t>
      </w:r>
      <w:r w:rsidRPr="00BE5957">
        <w:t>rā, tūmār vysvair</w:t>
      </w:r>
      <w:r w:rsidR="00F50759">
        <w:t>uo</w:t>
      </w:r>
      <w:r w:rsidRPr="00BE5957">
        <w:t>k zīmas laikā ustobā. Jauni puiši un meitas sast</w:t>
      </w:r>
      <w:r w:rsidR="00F50759">
        <w:t>uo</w:t>
      </w:r>
      <w:r w:rsidRPr="00BE5957">
        <w:t>j riņķī un sasadūd</w:t>
      </w:r>
      <w:r w:rsidR="00F50759">
        <w:t xml:space="preserve"> </w:t>
      </w:r>
      <w:r w:rsidRPr="00BE5957">
        <w:t>rūk</w:t>
      </w:r>
      <w:r w:rsidR="00F50759">
        <w:t>uo</w:t>
      </w:r>
      <w:r w:rsidRPr="00BE5957">
        <w:t>s. Vīns nu daleibnīkim nūst</w:t>
      </w:r>
      <w:r w:rsidR="00F50759">
        <w:t>uo</w:t>
      </w:r>
      <w:r w:rsidRPr="00BE5957">
        <w:t>j riņķa vydā ar vāzu. Tys tod ir grapa k</w:t>
      </w:r>
      <w:r w:rsidR="00F50759">
        <w:t>ungs. Rūtaļas daleibnīki, turāda</w:t>
      </w:r>
      <w:r w:rsidRPr="00BE5957">
        <w:t>mīs rūk</w:t>
      </w:r>
      <w:r w:rsidR="00F50759">
        <w:t>uo</w:t>
      </w:r>
      <w:r w:rsidRPr="00BE5957">
        <w:t>s</w:t>
      </w:r>
      <w:r w:rsidR="00F50759">
        <w:t>,</w:t>
      </w:r>
      <w:r w:rsidRPr="00BE5957">
        <w:t xml:space="preserve"> īt pa saulei un dzīd: „Voi grapa kungs ir m</w:t>
      </w:r>
      <w:r w:rsidR="00F50759">
        <w:t>uo</w:t>
      </w:r>
      <w:r w:rsidRPr="00BE5957">
        <w:t>j</w:t>
      </w:r>
      <w:r w:rsidR="00F50759">
        <w:t>uo</w:t>
      </w:r>
      <w:r w:rsidRPr="00BE5957">
        <w:t>s, voi grapa kungs ir m</w:t>
      </w:r>
      <w:r w:rsidR="00F50759">
        <w:t>uo</w:t>
      </w:r>
      <w:r w:rsidRPr="00BE5957">
        <w:t>j</w:t>
      </w:r>
      <w:r w:rsidR="00F50759">
        <w:t>uo</w:t>
      </w:r>
      <w:r w:rsidRPr="00BE5957">
        <w:t>s? Graps uz Reigu aizbraucis, nav vēļ m</w:t>
      </w:r>
      <w:r w:rsidR="00F50759">
        <w:t>uo</w:t>
      </w:r>
      <w:r w:rsidRPr="00BE5957">
        <w:t>j</w:t>
      </w:r>
      <w:r w:rsidR="00F50759">
        <w:t>uo</w:t>
      </w:r>
      <w:r w:rsidRPr="00BE5957">
        <w:t>s pārnācis." Kod šū panteņu beidz dzīd</w:t>
      </w:r>
      <w:r w:rsidR="00F50759">
        <w:t>uot, tod tys spēles da</w:t>
      </w:r>
      <w:r w:rsidRPr="00BE5957">
        <w:t xml:space="preserve">leibnīks, kas </w:t>
      </w:r>
      <w:r w:rsidR="00F50759">
        <w:t>stuov</w:t>
      </w:r>
      <w:r w:rsidRPr="00BE5957">
        <w:t xml:space="preserve"> riņķa vydā un kas ari skait</w:t>
      </w:r>
      <w:r w:rsidR="00F50759">
        <w:t>uo</w:t>
      </w:r>
      <w:r w:rsidRPr="00BE5957">
        <w:t>s grapa kungs, pēški nūsvīž zemē sovu vāzu tai, ka tei nūklaudz</w:t>
      </w:r>
      <w:r w:rsidR="00F50759">
        <w:t xml:space="preserve"> </w:t>
      </w:r>
      <w:r w:rsidRPr="00BE5957">
        <w:t xml:space="preserve">vīn. </w:t>
      </w:r>
      <w:r w:rsidR="00F50759">
        <w:t>Tamā breidī vysim spēles daleib</w:t>
      </w:r>
      <w:r w:rsidRPr="00BE5957">
        <w:t xml:space="preserve">nīkim vajaga nūsamest </w:t>
      </w:r>
      <w:r w:rsidR="00F50759">
        <w:t>tupus uz zemes resp. uz greidas.</w:t>
      </w:r>
      <w:r w:rsidRPr="00BE5957">
        <w:t xml:space="preserve"> Kurs tū izdora pādejais, tam ir jāīt riņķa vydā. Cikom cyti dzīd, tikmār tys, kas </w:t>
      </w:r>
      <w:r w:rsidR="00F50759">
        <w:t>ir riņķa vy</w:t>
      </w:r>
      <w:r w:rsidRPr="00BE5957">
        <w:t>dā, atsaspīdis uz vāzas</w:t>
      </w:r>
      <w:r w:rsidR="00F50759">
        <w:t>,</w:t>
      </w:r>
      <w:r w:rsidRPr="00BE5957">
        <w:t xml:space="preserve"> grīžās riņķī pats ap sevi un vāroj cytus </w:t>
      </w:r>
      <w:r w:rsidR="00F50759">
        <w:t>un gaida momentu, kod pēški nūs</w:t>
      </w:r>
      <w:r w:rsidRPr="00BE5957">
        <w:t xml:space="preserve">vīst vāzu. Šei rūtaļa atteista veikleibu un uzmaneibu — spēju ātri nūsatupt ceļūs tamā breidī, kod cylvāks atsarūn īšonas </w:t>
      </w:r>
      <w:r w:rsidR="00F50759">
        <w:t>stuov</w:t>
      </w:r>
      <w:r w:rsidRPr="00BE5957">
        <w:t>ūklī. Tipiskas frazeoloģijas dēļ, kas nav latgaliska,</w:t>
      </w:r>
      <w:r w:rsidR="00F50759">
        <w:t xml:space="preserve"> šei rūtaļa uzskotama par īnuokušu. Latgaliski skaņā</w:t>
      </w:r>
      <w:r w:rsidRPr="00BE5957">
        <w:t>tu: voi</w:t>
      </w:r>
      <w:r w:rsidR="00F50759">
        <w:t xml:space="preserve"> grapa kungs ir sātā, un frāze “muojuos </w:t>
      </w:r>
      <w:r w:rsidRPr="00BE5957">
        <w:t>p</w:t>
      </w:r>
      <w:r w:rsidR="00F50759">
        <w:t>uo</w:t>
      </w:r>
      <w:r w:rsidRPr="00BE5957">
        <w:t>rbr</w:t>
      </w:r>
      <w:r w:rsidR="00F50759">
        <w:t>aucis" latgaliski byutu: atbrau</w:t>
      </w:r>
      <w:r w:rsidRPr="00BE5957">
        <w:t>cis uz sātu. Rūtaļu atk</w:t>
      </w:r>
      <w:r w:rsidR="00F50759">
        <w:t>uo</w:t>
      </w:r>
      <w:r w:rsidRPr="00BE5957">
        <w:t xml:space="preserve">rtoj pēc patykas, cik ilgi vīn grib. </w:t>
      </w:r>
    </w:p>
    <w:p w:rsidR="00D34F3F" w:rsidRDefault="00BE5957" w:rsidP="00D34F3F">
      <w:pPr>
        <w:keepNext/>
        <w:keepLines/>
        <w:widowControl w:val="0"/>
        <w:spacing w:after="0"/>
        <w:jc w:val="both"/>
      </w:pPr>
      <w:r w:rsidRPr="00BE5957">
        <w:t xml:space="preserve">II </w:t>
      </w:r>
      <w:r w:rsidRPr="00D34F3F">
        <w:rPr>
          <w:b/>
        </w:rPr>
        <w:t>Pērteņu dadzynot.</w:t>
      </w:r>
      <w:r w:rsidRPr="00BE5957">
        <w:t xml:space="preserve"> Šei ir tipiska vosoras rūtaļa </w:t>
      </w:r>
      <w:r w:rsidR="00D34F3F">
        <w:t>uorā</w:t>
      </w:r>
      <w:r w:rsidRPr="00BE5957">
        <w:t>, z</w:t>
      </w:r>
      <w:r w:rsidR="00D34F3F">
        <w:t>uo</w:t>
      </w:r>
      <w:r w:rsidRPr="00BE5957">
        <w:t>leitē. Rūtaļas daleibnīki sasast</w:t>
      </w:r>
      <w:r w:rsidR="00D34F3F">
        <w:t>uoj riņķī un tu</w:t>
      </w:r>
      <w:r w:rsidRPr="00BE5957">
        <w:t>rīs rūkās. Vīns ir breivs un īt ryndā apk</w:t>
      </w:r>
      <w:r w:rsidR="00D34F3F">
        <w:t>uo</w:t>
      </w:r>
      <w:r w:rsidRPr="00BE5957">
        <w:t>rt. Kuram rūtaļas daleibnīk</w:t>
      </w:r>
      <w:r w:rsidR="00D34F3F">
        <w:t xml:space="preserve">am jys pīsyt pi mugoras, tam vajaga </w:t>
      </w:r>
      <w:r w:rsidRPr="00BE5957">
        <w:t xml:space="preserve">skrīt </w:t>
      </w:r>
      <w:r w:rsidR="00D34F3F">
        <w:t>apkuort</w:t>
      </w:r>
      <w:r w:rsidRPr="00BE5957">
        <w:t xml:space="preserve"> riņkam pretējā vērzīnī ari pats pīsitējs skrīn, kurs pyrmai</w:t>
      </w:r>
      <w:r w:rsidR="00D34F3F">
        <w:t>s apskrīn un teik va</w:t>
      </w:r>
      <w:r w:rsidRPr="00BE5957">
        <w:t>kantajā vītā, tys palīk tu</w:t>
      </w:r>
      <w:r w:rsidR="00D34F3F">
        <w:t xml:space="preserve">r, bet kurs atskrīn pāde jais, </w:t>
      </w:r>
      <w:r w:rsidRPr="00BE5957">
        <w:t xml:space="preserve">tam vajaga palikt </w:t>
      </w:r>
      <w:r w:rsidR="00D34F3F">
        <w:t>uorpusē</w:t>
      </w:r>
      <w:r w:rsidRPr="00BE5957">
        <w:t xml:space="preserve"> un vajaga skrīnūt </w:t>
      </w:r>
      <w:r w:rsidR="00D34F3F">
        <w:t>apkuort</w:t>
      </w:r>
      <w:r w:rsidRPr="00BE5957">
        <w:t xml:space="preserve"> pīsist kaidam un mēģināt apskrīt ātrāk un tikt breivajā vītā. Šei</w:t>
      </w:r>
      <w:r w:rsidR="00D34F3F">
        <w:t xml:space="preserve"> rūtaļa atteista veikleibu skrī</w:t>
      </w:r>
      <w:r w:rsidRPr="00BE5957">
        <w:t>šonā. Kas ir naveikls un gauss skrīšonā, tam ir ilgi j</w:t>
      </w:r>
      <w:r w:rsidR="00D34F3F">
        <w:t>uo</w:t>
      </w:r>
      <w:r w:rsidRPr="00BE5957">
        <w:t xml:space="preserve">palīk </w:t>
      </w:r>
      <w:r w:rsidR="00D34F3F">
        <w:t>uorpusē</w:t>
      </w:r>
      <w:r w:rsidRPr="00BE5957">
        <w:t xml:space="preserve"> un j</w:t>
      </w:r>
      <w:r w:rsidR="00D34F3F">
        <w:t>uo</w:t>
      </w:r>
      <w:r w:rsidRPr="00BE5957">
        <w:t>skrīn vair</w:t>
      </w:r>
      <w:r w:rsidR="00D34F3F">
        <w:t>uo</w:t>
      </w:r>
      <w:r w:rsidRPr="00BE5957">
        <w:t xml:space="preserve">kas reizes </w:t>
      </w:r>
      <w:r w:rsidR="00D34F3F">
        <w:t>apkuort</w:t>
      </w:r>
      <w:r w:rsidRPr="00BE5957">
        <w:t>, cikom jys atrūn kaidu, kas ir lān</w:t>
      </w:r>
      <w:r w:rsidR="00D34F3F">
        <w:t>uo</w:t>
      </w:r>
      <w:r w:rsidRPr="00BE5957">
        <w:t>ks par jū. Iv</w:t>
      </w:r>
      <w:r w:rsidR="00D34F3F">
        <w:t>uoruo</w:t>
      </w:r>
      <w:r w:rsidRPr="00BE5957">
        <w:t xml:space="preserve">sim, ka </w:t>
      </w:r>
      <w:r w:rsidR="00D34F3F">
        <w:t>rūtaļas Latgolā sauce par duorze</w:t>
      </w:r>
      <w:r w:rsidRPr="00BE5957">
        <w:t>nim. It rūtaļ</w:t>
      </w:r>
      <w:r w:rsidR="00D34F3F">
        <w:t>u</w:t>
      </w:r>
      <w:r w:rsidRPr="00BE5957">
        <w:t>s ir jauns izteicīņs, tamā vītā ogr</w:t>
      </w:r>
      <w:r w:rsidR="00D34F3F">
        <w:t>uo</w:t>
      </w:r>
      <w:r w:rsidRPr="00BE5957">
        <w:t>k saceja: īt d</w:t>
      </w:r>
      <w:r w:rsidR="00D34F3F">
        <w:t>uor</w:t>
      </w:r>
      <w:r w:rsidRPr="00BE5957">
        <w:t>zeņūs. Saleidzyn</w:t>
      </w:r>
      <w:r w:rsidR="00D34F3F">
        <w:t>uo</w:t>
      </w:r>
      <w:r w:rsidRPr="00BE5957">
        <w:t>jumam šeit</w:t>
      </w:r>
      <w:r w:rsidR="00D34F3F">
        <w:t xml:space="preserve"> der rū</w:t>
      </w:r>
      <w:r w:rsidRPr="00BE5957">
        <w:t>taļas v</w:t>
      </w:r>
      <w:r w:rsidR="00D34F3F">
        <w:t>uo</w:t>
      </w:r>
      <w:r w:rsidRPr="00BE5957">
        <w:t>rdi: Kas d</w:t>
      </w:r>
      <w:r w:rsidR="00D34F3F">
        <w:t>uo</w:t>
      </w:r>
      <w:r w:rsidRPr="00BE5957">
        <w:t>rzā, kas d</w:t>
      </w:r>
      <w:r w:rsidR="00D34F3F">
        <w:t>uo</w:t>
      </w:r>
      <w:r w:rsidRPr="00BE5957">
        <w:t>rzā? Bite rūžu d</w:t>
      </w:r>
      <w:r w:rsidR="00D34F3F">
        <w:t>uo</w:t>
      </w:r>
      <w:r w:rsidRPr="00BE5957">
        <w:t>rzeņā. Kas v</w:t>
      </w:r>
      <w:r w:rsidR="00D34F3F">
        <w:t>uo</w:t>
      </w:r>
      <w:r w:rsidRPr="00BE5957">
        <w:t>rdā, kas v</w:t>
      </w:r>
      <w:r w:rsidR="00D34F3F">
        <w:t>uo</w:t>
      </w:r>
      <w:r w:rsidRPr="00BE5957">
        <w:t>rdā? un t. t. D</w:t>
      </w:r>
      <w:r w:rsidR="00D34F3F">
        <w:t>uo</w:t>
      </w:r>
      <w:r w:rsidRPr="00BE5957">
        <w:t>rzeņūs g</w:t>
      </w:r>
      <w:r w:rsidR="00D34F3F">
        <w:t>uo</w:t>
      </w:r>
      <w:r w:rsidRPr="00BE5957">
        <w:t>ja jauni un vāci, kai tū nūr</w:t>
      </w:r>
      <w:r w:rsidR="00D34F3F">
        <w:t>uo</w:t>
      </w:r>
      <w:r w:rsidRPr="00BE5957">
        <w:t>da dzīsme: Cik jauki, cik jauki ir vosoras laiceņā, kod jauni un v</w:t>
      </w:r>
      <w:r w:rsidR="00D34F3F">
        <w:t>aci var stai</w:t>
      </w:r>
      <w:r w:rsidRPr="00BE5957">
        <w:t>g</w:t>
      </w:r>
      <w:r w:rsidR="00D34F3F">
        <w:t>uo</w:t>
      </w:r>
      <w:r w:rsidRPr="00BE5957">
        <w:t>t puļceņā. Ir dažas rūtaļas voi d</w:t>
      </w:r>
      <w:r w:rsidR="00D34F3F">
        <w:t>uo</w:t>
      </w:r>
      <w:r w:rsidRPr="00BE5957">
        <w:t xml:space="preserve">rzeni, </w:t>
      </w:r>
      <w:r w:rsidR="00D34F3F">
        <w:t>kurūs pī</w:t>
      </w:r>
      <w:r w:rsidRPr="00BE5957">
        <w:t xml:space="preserve">sadaleja tikai bārni un jaunīši, bet ir ari taidi, kur pīsadaleja ari vacāki cvlvāki kūpā ar jauneklim. </w:t>
      </w:r>
    </w:p>
    <w:p w:rsidR="00D34F3F" w:rsidRDefault="00D34F3F" w:rsidP="00B43D7D">
      <w:pPr>
        <w:keepNext/>
        <w:keepLines/>
        <w:widowControl w:val="0"/>
        <w:spacing w:after="0"/>
        <w:jc w:val="both"/>
      </w:pPr>
    </w:p>
    <w:sectPr w:rsidR="00D34F3F" w:rsidSect="00D34F3F">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37DF6"/>
    <w:multiLevelType w:val="hybridMultilevel"/>
    <w:tmpl w:val="070C95E2"/>
    <w:lvl w:ilvl="0" w:tplc="CEDA3DE0">
      <w:start w:val="196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86"/>
    <w:rsid w:val="00276533"/>
    <w:rsid w:val="00340CC3"/>
    <w:rsid w:val="00382586"/>
    <w:rsid w:val="003F09E2"/>
    <w:rsid w:val="003F6D30"/>
    <w:rsid w:val="0042433E"/>
    <w:rsid w:val="0049328C"/>
    <w:rsid w:val="006131AC"/>
    <w:rsid w:val="00731B4E"/>
    <w:rsid w:val="00A8784C"/>
    <w:rsid w:val="00B43D7D"/>
    <w:rsid w:val="00BE5957"/>
    <w:rsid w:val="00C474D8"/>
    <w:rsid w:val="00D02198"/>
    <w:rsid w:val="00D34F3F"/>
    <w:rsid w:val="00DE5F64"/>
    <w:rsid w:val="00EB1586"/>
    <w:rsid w:val="00F50759"/>
    <w:rsid w:val="00FA5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70612-F32D-4282-9ED6-4F2D41A0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0">
    <w:name w:val="txt_0"/>
    <w:basedOn w:val="DefaultParagraphFont"/>
    <w:rsid w:val="00B43D7D"/>
  </w:style>
  <w:style w:type="paragraph" w:styleId="ListParagraph">
    <w:name w:val="List Paragraph"/>
    <w:basedOn w:val="Normal"/>
    <w:uiPriority w:val="34"/>
    <w:qFormat/>
    <w:rsid w:val="0073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DE2E-4FE9-4A98-8028-70CB814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6</Words>
  <Characters>775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Jusko-Stekele</dc:creator>
  <cp:keywords/>
  <dc:description/>
  <cp:lastModifiedBy>Acer-PC</cp:lastModifiedBy>
  <cp:revision>2</cp:revision>
  <dcterms:created xsi:type="dcterms:W3CDTF">2022-01-30T08:26:00Z</dcterms:created>
  <dcterms:modified xsi:type="dcterms:W3CDTF">2022-01-30T08:26:00Z</dcterms:modified>
</cp:coreProperties>
</file>